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D499" w14:textId="4AB50BF5" w:rsidR="007D754E" w:rsidRPr="002E4EB5" w:rsidRDefault="008B701E" w:rsidP="002E4EB5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2E4EB5">
        <w:rPr>
          <w:rFonts w:hint="eastAsia"/>
          <w:sz w:val="18"/>
          <w:szCs w:val="18"/>
        </w:rPr>
        <w:t>首页</w:t>
      </w:r>
    </w:p>
    <w:p w14:paraId="1E988CB3" w14:textId="7F905D02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1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.获取首页数据</w:t>
      </w:r>
    </w:p>
    <w:p w14:paraId="028598EB" w14:textId="26A7CF81" w:rsidR="008B701E" w:rsidRPr="002E4EB5" w:rsidRDefault="008B701E" w:rsidP="002E4EB5">
      <w:pPr>
        <w:pStyle w:val="a3"/>
        <w:ind w:left="360" w:firstLineChars="0" w:firstLine="0"/>
        <w:rPr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</w:t>
      </w:r>
      <w:r w:rsidRPr="002E4EB5">
        <w:rPr>
          <w:sz w:val="18"/>
          <w:szCs w:val="18"/>
        </w:rPr>
        <w:t>:”/home”  (</w:t>
      </w:r>
      <w:r w:rsidRPr="002E4EB5">
        <w:rPr>
          <w:rFonts w:hint="eastAsia"/>
          <w:sz w:val="18"/>
          <w:szCs w:val="18"/>
        </w:rPr>
        <w:t>请求路径</w:t>
      </w:r>
      <w:r w:rsidRPr="002E4EB5">
        <w:rPr>
          <w:sz w:val="18"/>
          <w:szCs w:val="18"/>
        </w:rPr>
        <w:t>)</w:t>
      </w:r>
    </w:p>
    <w:p w14:paraId="34C6C19A" w14:textId="679D1E14" w:rsidR="008B701E" w:rsidRPr="002E4EB5" w:rsidRDefault="008B701E" w:rsidP="002E4EB5">
      <w:pPr>
        <w:pStyle w:val="a3"/>
        <w:ind w:left="360" w:firstLineChars="0" w:firstLine="0"/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Method:”get</w:t>
      </w:r>
      <w:proofErr w:type="spellEnd"/>
      <w:r w:rsidRPr="002E4EB5">
        <w:rPr>
          <w:sz w:val="18"/>
          <w:szCs w:val="18"/>
        </w:rPr>
        <w:t xml:space="preserve">”  </w:t>
      </w:r>
      <w:r w:rsidRPr="002E4EB5">
        <w:rPr>
          <w:rFonts w:hint="eastAsia"/>
          <w:sz w:val="18"/>
          <w:szCs w:val="18"/>
        </w:rPr>
        <w:t>（请求方法）</w:t>
      </w:r>
    </w:p>
    <w:p w14:paraId="42DC1FB5" w14:textId="4AE39F0E" w:rsidR="008B701E" w:rsidRPr="002E4EB5" w:rsidRDefault="008B701E" w:rsidP="002E4EB5">
      <w:pPr>
        <w:pStyle w:val="a3"/>
        <w:ind w:left="360" w:firstLineChars="0" w:firstLine="0"/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requestData</w:t>
      </w:r>
      <w:proofErr w:type="spellEnd"/>
      <w:r w:rsidRPr="002E4EB5">
        <w:rPr>
          <w:sz w:val="18"/>
          <w:szCs w:val="18"/>
        </w:rPr>
        <w:t xml:space="preserve">:{}   </w:t>
      </w:r>
      <w:r w:rsidRPr="002E4EB5">
        <w:rPr>
          <w:rFonts w:hint="eastAsia"/>
          <w:sz w:val="18"/>
          <w:szCs w:val="18"/>
        </w:rPr>
        <w:t>（请求参数）</w:t>
      </w:r>
    </w:p>
    <w:p w14:paraId="55CBB967" w14:textId="079DE0DF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sponseData</w:t>
      </w:r>
      <w:proofErr w:type="spellEnd"/>
      <w:r w:rsidRPr="002E4EB5">
        <w:rPr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{ 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（返回数据）</w:t>
      </w:r>
    </w:p>
    <w:p w14:paraId="03949A22" w14:textId="018ECE3B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da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{ 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（昨天数据）</w:t>
      </w:r>
    </w:p>
    <w:p w14:paraId="76E9CB89" w14:textId="5EB1EC23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20-1-5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",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（时间）</w:t>
      </w:r>
    </w:p>
    <w:p w14:paraId="02324806" w14:textId="75BEDFE9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nu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, 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（件数）</w:t>
      </w:r>
    </w:p>
    <w:p w14:paraId="5E01CE64" w14:textId="2C03F49D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 xml:space="preserve">1  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（标保，单位万元）</w:t>
      </w:r>
    </w:p>
    <w:p w14:paraId="0657C5B9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70490A31" w14:textId="27B5F78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{ 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（本月数据）</w:t>
      </w:r>
    </w:p>
    <w:p w14:paraId="3D18FEA6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20-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2EE0219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nu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2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FD319BF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2</w:t>
      </w:r>
    </w:p>
    <w:p w14:paraId="608FBC15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052F609A" w14:textId="0940989D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yea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{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（本年数据）</w:t>
      </w:r>
    </w:p>
    <w:p w14:paraId="0599A7CD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2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2C70B42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nu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907CE1F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0</w:t>
      </w:r>
    </w:p>
    <w:p w14:paraId="1B7B71E0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69CC6674" w14:textId="2495243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onthLis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[  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本月业绩动态走势图）</w:t>
      </w:r>
    </w:p>
    <w:p w14:paraId="6183664D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8F882F9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20-1-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0C54C9E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nu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C193225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2</w:t>
      </w:r>
    </w:p>
    <w:p w14:paraId="455C3F4F" w14:textId="63E86249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</w:t>
      </w:r>
    </w:p>
    <w:p w14:paraId="504E4331" w14:textId="189CCE12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574978C" w14:textId="13A243AD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yearLis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="004D097E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="004D097E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本年业绩动态走势图）</w:t>
      </w:r>
    </w:p>
    <w:p w14:paraId="44E6D384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64D39E1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20-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BB25F28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nu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44F94305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2</w:t>
      </w:r>
    </w:p>
    <w:p w14:paraId="298CE737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D8EFF00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]</w:t>
      </w:r>
    </w:p>
    <w:p w14:paraId="11D96A8F" w14:textId="77777777" w:rsidR="008B701E" w:rsidRPr="002E4EB5" w:rsidRDefault="008B70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6381EFDC" w14:textId="03B3ADEA" w:rsidR="008B701E" w:rsidRPr="002E4EB5" w:rsidRDefault="008B701E" w:rsidP="002E4EB5">
      <w:pPr>
        <w:pStyle w:val="a3"/>
        <w:ind w:left="360" w:firstLineChars="0" w:firstLine="0"/>
        <w:rPr>
          <w:sz w:val="18"/>
          <w:szCs w:val="18"/>
        </w:rPr>
      </w:pPr>
    </w:p>
    <w:p w14:paraId="1F23904C" w14:textId="3263867B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2F2AF27A" w14:textId="1DA50B56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5FB0B3FD" w14:textId="18F5D145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296A0E2C" w14:textId="64AE7A1C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148F72FE" w14:textId="5E3B468D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230E659E" w14:textId="7A5D226E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61FED377" w14:textId="08035FAA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0479B1A9" w14:textId="4BA15D03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087A13E9" w14:textId="7172F79C" w:rsidR="00E36C3F" w:rsidRPr="002E4EB5" w:rsidRDefault="00E36C3F" w:rsidP="002E4EB5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2E4EB5">
        <w:rPr>
          <w:rFonts w:hint="eastAsia"/>
          <w:sz w:val="18"/>
          <w:szCs w:val="18"/>
        </w:rPr>
        <w:t>统计管理</w:t>
      </w:r>
    </w:p>
    <w:p w14:paraId="458A9B41" w14:textId="65BE8450" w:rsidR="00E36C3F" w:rsidRPr="002E4EB5" w:rsidRDefault="00E36C3F" w:rsidP="002E4EB5">
      <w:pPr>
        <w:rPr>
          <w:sz w:val="18"/>
          <w:szCs w:val="18"/>
        </w:rPr>
      </w:pPr>
    </w:p>
    <w:p w14:paraId="58E6D338" w14:textId="4993EB41" w:rsidR="00E36C3F" w:rsidRPr="002E4EB5" w:rsidRDefault="00E36C3F" w:rsidP="002E4EB5">
      <w:pPr>
        <w:rPr>
          <w:sz w:val="18"/>
          <w:szCs w:val="18"/>
        </w:rPr>
      </w:pPr>
      <w:r w:rsidRPr="002E4EB5">
        <w:rPr>
          <w:rFonts w:hint="eastAsia"/>
          <w:sz w:val="18"/>
          <w:szCs w:val="18"/>
        </w:rPr>
        <w:t>2.1供应商保护</w:t>
      </w:r>
    </w:p>
    <w:p w14:paraId="242EF01E" w14:textId="449E8485" w:rsidR="001F3EC9" w:rsidRPr="002E4EB5" w:rsidRDefault="00E36C3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1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.获取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险种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  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  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机构类型</w:t>
      </w:r>
      <w:r w:rsidR="001F3EC9"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 xml:space="preserve"> </w:t>
      </w:r>
      <w:r w:rsidR="001F3EC9"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保单状态</w:t>
      </w:r>
    </w:p>
    <w:p w14:paraId="56C5134C" w14:textId="5B2CE562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:</w:t>
      </w:r>
      <w:r w:rsidRPr="002E4EB5">
        <w:rPr>
          <w:sz w:val="18"/>
          <w:szCs w:val="18"/>
        </w:rPr>
        <w:t>”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getallparameter</w:t>
      </w:r>
      <w:proofErr w:type="spellEnd"/>
    </w:p>
    <w:p w14:paraId="01054FB3" w14:textId="0B6D7E24" w:rsidR="00E36C3F" w:rsidRPr="002E4EB5" w:rsidRDefault="001F3EC9" w:rsidP="002E4EB5">
      <w:pPr>
        <w:pStyle w:val="a3"/>
        <w:ind w:left="360" w:firstLineChars="0" w:firstLine="0"/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Method:”get</w:t>
      </w:r>
      <w:proofErr w:type="spellEnd"/>
      <w:r w:rsidRPr="002E4EB5">
        <w:rPr>
          <w:sz w:val="18"/>
          <w:szCs w:val="18"/>
        </w:rPr>
        <w:t>”</w:t>
      </w:r>
    </w:p>
    <w:p w14:paraId="028CECCB" w14:textId="4F7822F6" w:rsidR="001F3EC9" w:rsidRPr="002E4EB5" w:rsidRDefault="001F3EC9" w:rsidP="002E4EB5">
      <w:pPr>
        <w:pStyle w:val="a3"/>
        <w:ind w:left="360" w:firstLineChars="0" w:firstLine="0"/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requestData</w:t>
      </w:r>
      <w:proofErr w:type="spellEnd"/>
      <w:r w:rsidRPr="002E4EB5">
        <w:rPr>
          <w:sz w:val="18"/>
          <w:szCs w:val="18"/>
        </w:rPr>
        <w:t>:{}</w:t>
      </w:r>
    </w:p>
    <w:p w14:paraId="38589369" w14:textId="77777777" w:rsidR="001F3EC9" w:rsidRPr="002E4EB5" w:rsidRDefault="001F3EC9" w:rsidP="002E4EB5">
      <w:pPr>
        <w:pStyle w:val="a3"/>
        <w:ind w:left="360" w:firstLineChars="0" w:firstLine="0"/>
        <w:rPr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sponseData</w:t>
      </w:r>
      <w:proofErr w:type="spellEnd"/>
      <w:r w:rsidRPr="002E4EB5">
        <w:rPr>
          <w:sz w:val="18"/>
          <w:szCs w:val="18"/>
        </w:rPr>
        <w:t>:{</w:t>
      </w:r>
    </w:p>
    <w:p w14:paraId="2B4D99B7" w14:textId="0C594C14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gongyingshang</w:t>
      </w:r>
      <w:proofErr w:type="spellEnd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:{  (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供应商列表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)</w:t>
      </w:r>
    </w:p>
    <w:p w14:paraId="58C84586" w14:textId="73E030C8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d:1,</w:t>
      </w:r>
    </w:p>
    <w:p w14:paraId="7ABC58F8" w14:textId="0BB2740E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n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ame:”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”</w:t>
      </w:r>
    </w:p>
    <w:p w14:paraId="0B0303CF" w14:textId="77777777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}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C8D3FF3" w14:textId="19AA554B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xianzhong</w:t>
      </w:r>
      <w:proofErr w:type="spellEnd"/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:{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 xml:space="preserve">  (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险种列表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)</w:t>
      </w:r>
    </w:p>
    <w:p w14:paraId="208F4F07" w14:textId="2AF98C39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:1,</w:t>
      </w:r>
    </w:p>
    <w:p w14:paraId="42852A25" w14:textId="2C2A1BD2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n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ame:”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险种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”</w:t>
      </w:r>
    </w:p>
    <w:p w14:paraId="71E373DF" w14:textId="77777777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}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</w:p>
    <w:p w14:paraId="00989907" w14:textId="6BE12238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jigou</w:t>
      </w:r>
      <w:proofErr w:type="spellEnd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 xml:space="preserve">:{ 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（机构列表）</w:t>
      </w:r>
    </w:p>
    <w:p w14:paraId="4245C77F" w14:textId="00907E94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:1,</w:t>
      </w:r>
    </w:p>
    <w:p w14:paraId="42549136" w14:textId="66306CDB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n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ame:”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”</w:t>
      </w:r>
    </w:p>
    <w:p w14:paraId="5476A777" w14:textId="77777777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}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</w:p>
    <w:p w14:paraId="05C8C00B" w14:textId="5747B45D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jigoutype</w:t>
      </w:r>
      <w:proofErr w:type="spellEnd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:{ (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机构类型</w:t>
      </w:r>
      <w:r w:rsidR="00EC68D6"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列表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)</w:t>
      </w:r>
    </w:p>
    <w:p w14:paraId="034D8849" w14:textId="2EDDE911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:1,</w:t>
      </w:r>
    </w:p>
    <w:p w14:paraId="1242F92F" w14:textId="48D72CC0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n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ame:”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机构类型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”</w:t>
      </w:r>
    </w:p>
    <w:p w14:paraId="311422BB" w14:textId="77777777" w:rsidR="00EC68D6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}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49D8E2B6" w14:textId="1D8ED5CD" w:rsidR="00EC68D6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baodanstatus</w:t>
      </w:r>
      <w:proofErr w:type="spellEnd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:{</w:t>
      </w:r>
      <w:r w:rsidR="00EC68D6"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 xml:space="preserve">  </w:t>
      </w:r>
      <w:r w:rsidR="00EC68D6"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（保险状态列表）</w:t>
      </w:r>
    </w:p>
    <w:p w14:paraId="253D40C8" w14:textId="2BFEDE09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:1,</w:t>
      </w:r>
    </w:p>
    <w:p w14:paraId="6B98C94C" w14:textId="705DA36E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A3E9D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n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ame:”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保险状态</w:t>
      </w:r>
      <w:r w:rsidRPr="002E4EB5">
        <w:rPr>
          <w:rFonts w:ascii="Consolas" w:eastAsia="宋体" w:hAnsi="Consolas" w:cs="宋体" w:hint="eastAsia"/>
          <w:color w:val="7A3E9D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”</w:t>
      </w:r>
    </w:p>
    <w:p w14:paraId="37DC482C" w14:textId="207E3829" w:rsidR="001F3EC9" w:rsidRPr="002E4EB5" w:rsidRDefault="001F3EC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}</w:t>
      </w:r>
    </w:p>
    <w:p w14:paraId="4EE2169A" w14:textId="391BF0D9" w:rsidR="001F3EC9" w:rsidRPr="002E4EB5" w:rsidRDefault="001F3EC9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31A92041" w14:textId="65AC2A04" w:rsidR="00EC68D6" w:rsidRPr="002E4EB5" w:rsidRDefault="00EC68D6" w:rsidP="002E4EB5">
      <w:pPr>
        <w:rPr>
          <w:sz w:val="18"/>
          <w:szCs w:val="18"/>
        </w:rPr>
      </w:pPr>
    </w:p>
    <w:p w14:paraId="18D4C541" w14:textId="40B29C8D" w:rsidR="00EC68D6" w:rsidRPr="002E4EB5" w:rsidRDefault="00EC68D6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2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查询列表</w:t>
      </w:r>
    </w:p>
    <w:p w14:paraId="274705D9" w14:textId="35D05941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</w:t>
      </w:r>
      <w:r w:rsidRPr="002E4EB5">
        <w:rPr>
          <w:sz w:val="18"/>
          <w:szCs w:val="18"/>
        </w:rPr>
        <w:t>: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supplier_premi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1F2C9708" w14:textId="066F9FEE" w:rsidR="00EC68D6" w:rsidRPr="002E4EB5" w:rsidRDefault="00EC68D6" w:rsidP="002E4EB5">
      <w:pPr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Method:”get</w:t>
      </w:r>
      <w:proofErr w:type="spellEnd"/>
      <w:r w:rsidRPr="002E4EB5">
        <w:rPr>
          <w:sz w:val="18"/>
          <w:szCs w:val="18"/>
        </w:rPr>
        <w:t>”</w:t>
      </w:r>
    </w:p>
    <w:p w14:paraId="1AFC60CD" w14:textId="77777777" w:rsidR="00EC68D6" w:rsidRPr="002E4EB5" w:rsidRDefault="00EC68D6" w:rsidP="002E4EB5">
      <w:pPr>
        <w:rPr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questData</w:t>
      </w:r>
      <w:proofErr w:type="spellEnd"/>
      <w:r w:rsidRPr="002E4EB5">
        <w:rPr>
          <w:sz w:val="18"/>
          <w:szCs w:val="18"/>
        </w:rPr>
        <w:t>:{</w:t>
      </w:r>
    </w:p>
    <w:p w14:paraId="2E6BC253" w14:textId="77777777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insuranceBuyTi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投保时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0-01-01,2020-12-1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770AC6B0" w14:textId="77777777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insuranceUseTi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承保时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0-01-01,2020-12-1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73753449" w14:textId="77777777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upplie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，</w:t>
      </w:r>
    </w:p>
    <w:p w14:paraId="7263D984" w14:textId="77777777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echanis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0F6794E0" w14:textId="3EE78014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保险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03571D0B" w14:textId="52294207" w:rsidR="00EC68D6" w:rsidRPr="002E4EB5" w:rsidRDefault="00EC68D6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69138BFA" w14:textId="77777777" w:rsidR="00EC68D6" w:rsidRPr="002E4EB5" w:rsidRDefault="00EC68D6" w:rsidP="002E4EB5">
      <w:pPr>
        <w:rPr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sponseData</w:t>
      </w:r>
      <w:proofErr w:type="spellEnd"/>
      <w:r w:rsidRPr="002E4EB5">
        <w:rPr>
          <w:sz w:val="18"/>
          <w:szCs w:val="18"/>
        </w:rPr>
        <w:t>:{</w:t>
      </w:r>
    </w:p>
    <w:p w14:paraId="56511A59" w14:textId="1A75E42A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otalMoney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hAnsi="Consolas"/>
          <w:i/>
          <w:iCs/>
          <w:color w:val="AAAAAA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总标准保费单位万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06CB8E1" w14:textId="4A82C5D8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otal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hAnsi="Consolas"/>
          <w:i/>
          <w:iCs/>
          <w:color w:val="AAAAAA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总件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65FD3C78" w14:textId="77777777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lis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</w:p>
    <w:p w14:paraId="3F05B24B" w14:textId="77777777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5895BF5C" w14:textId="28962478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供应商名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3DB1DA4" w14:textId="10E7165F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（供应商标保）</w:t>
      </w:r>
    </w:p>
    <w:p w14:paraId="5893722C" w14:textId="1583911C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1B690859" w14:textId="0C51F8A1" w:rsidR="00EC68D6" w:rsidRPr="002E4EB5" w:rsidRDefault="00EC68D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]</w:t>
      </w:r>
    </w:p>
    <w:p w14:paraId="13D6DA51" w14:textId="3FBC0238" w:rsidR="00EC68D6" w:rsidRPr="002E4EB5" w:rsidRDefault="00EC68D6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2AADEDFF" w14:textId="6D900655" w:rsidR="00EC68D6" w:rsidRPr="002E4EB5" w:rsidRDefault="00EC68D6" w:rsidP="002E4EB5">
      <w:pPr>
        <w:rPr>
          <w:sz w:val="18"/>
          <w:szCs w:val="18"/>
        </w:rPr>
      </w:pPr>
    </w:p>
    <w:p w14:paraId="494FDBA5" w14:textId="2DAB20DC" w:rsidR="00EC68D6" w:rsidRPr="002E4EB5" w:rsidRDefault="00913527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3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导出</w:t>
      </w:r>
    </w:p>
    <w:p w14:paraId="0946ED2C" w14:textId="444ED274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</w:t>
      </w:r>
      <w:r w:rsidRPr="002E4EB5">
        <w:rPr>
          <w:sz w:val="18"/>
          <w:szCs w:val="18"/>
        </w:rPr>
        <w:t>: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xportSupplier_premium</w:t>
      </w:r>
      <w:proofErr w:type="spellEnd"/>
    </w:p>
    <w:p w14:paraId="1EEC8828" w14:textId="31D4AC08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ethod:”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post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”</w:t>
      </w:r>
    </w:p>
    <w:p w14:paraId="6FC47022" w14:textId="77777777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e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questData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{</w:t>
      </w:r>
    </w:p>
    <w:p w14:paraId="032A7905" w14:textId="77777777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insuranceBuyTi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投保时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0-01-01,2020-12-1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0F7166F2" w14:textId="77777777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insuranceUseTi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承保时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0-01-01,2020-12-1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0C871940" w14:textId="77777777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upplie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，</w:t>
      </w:r>
    </w:p>
    <w:p w14:paraId="35E073BC" w14:textId="77777777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echanis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771CCDBF" w14:textId="5AE278B8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保险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46D86D52" w14:textId="3D3E105F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}</w:t>
      </w:r>
    </w:p>
    <w:p w14:paraId="6766FD44" w14:textId="77777777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{</w:t>
      </w:r>
    </w:p>
    <w:p w14:paraId="5A348692" w14:textId="6FFAAC65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u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rl:””  (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文件地址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)</w:t>
      </w:r>
    </w:p>
    <w:p w14:paraId="1106EB13" w14:textId="750EF75C" w:rsidR="00913527" w:rsidRPr="002E4EB5" w:rsidRDefault="0091352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}</w:t>
      </w:r>
    </w:p>
    <w:p w14:paraId="19186B2B" w14:textId="01057446" w:rsidR="00913527" w:rsidRPr="002E4EB5" w:rsidRDefault="00913527" w:rsidP="002E4EB5">
      <w:pPr>
        <w:rPr>
          <w:sz w:val="18"/>
          <w:szCs w:val="18"/>
        </w:rPr>
      </w:pPr>
    </w:p>
    <w:p w14:paraId="44BE1488" w14:textId="4B267847" w:rsidR="00E36C3F" w:rsidRPr="002E4EB5" w:rsidRDefault="00E36C3F" w:rsidP="002E4EB5">
      <w:pPr>
        <w:pStyle w:val="a3"/>
        <w:ind w:left="360" w:firstLineChars="0" w:firstLine="0"/>
        <w:rPr>
          <w:sz w:val="18"/>
          <w:szCs w:val="18"/>
        </w:rPr>
      </w:pPr>
    </w:p>
    <w:p w14:paraId="1DE11197" w14:textId="7DE25907" w:rsidR="00E36C3F" w:rsidRPr="002E4EB5" w:rsidRDefault="000D31F6" w:rsidP="002E4EB5">
      <w:pPr>
        <w:rPr>
          <w:sz w:val="18"/>
          <w:szCs w:val="18"/>
        </w:rPr>
      </w:pPr>
      <w:r w:rsidRPr="002E4EB5">
        <w:rPr>
          <w:rFonts w:hint="eastAsia"/>
          <w:sz w:val="18"/>
          <w:szCs w:val="18"/>
        </w:rPr>
        <w:t>2.2机构保护</w:t>
      </w:r>
    </w:p>
    <w:p w14:paraId="6F7E6C28" w14:textId="6BA5E4CB" w:rsidR="000D31F6" w:rsidRPr="002E4EB5" w:rsidRDefault="000D31F6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1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查询</w:t>
      </w:r>
    </w:p>
    <w:p w14:paraId="0A8A2C6F" w14:textId="3E3ED97B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：</w:t>
      </w:r>
      <w:r w:rsidRPr="002E4EB5">
        <w:rPr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gency_premium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”</w:t>
      </w:r>
    </w:p>
    <w:p w14:paraId="564742CC" w14:textId="6748C7E6" w:rsidR="000D31F6" w:rsidRPr="002E4EB5" w:rsidRDefault="000D31F6" w:rsidP="002E4EB5">
      <w:pPr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Method:get</w:t>
      </w:r>
      <w:proofErr w:type="spellEnd"/>
    </w:p>
    <w:p w14:paraId="41F264B2" w14:textId="77777777" w:rsidR="0031299C" w:rsidRPr="002E4EB5" w:rsidRDefault="000D31F6" w:rsidP="002E4EB5">
      <w:pPr>
        <w:widowControl/>
        <w:shd w:val="clear" w:color="auto" w:fill="F5F5F5"/>
        <w:jc w:val="left"/>
        <w:rPr>
          <w:rFonts w:ascii="Consolas" w:hAnsi="Consolas"/>
          <w:b/>
          <w:bCs/>
          <w:color w:val="AA3731"/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questData</w:t>
      </w:r>
      <w:proofErr w:type="spellEnd"/>
      <w:r w:rsidRPr="002E4EB5">
        <w:rPr>
          <w:sz w:val="18"/>
          <w:szCs w:val="18"/>
        </w:rPr>
        <w:t>:{</w:t>
      </w:r>
      <w:r w:rsidRPr="002E4EB5">
        <w:rPr>
          <w:rFonts w:ascii="Consolas" w:hAnsi="Consolas"/>
          <w:b/>
          <w:bCs/>
          <w:color w:val="AA3731"/>
          <w:sz w:val="18"/>
          <w:szCs w:val="18"/>
        </w:rPr>
        <w:t xml:space="preserve"> </w:t>
      </w:r>
    </w:p>
    <w:p w14:paraId="6DD62476" w14:textId="018E0F6C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insuranceBuyTi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投保时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0-01-01,2020-12-1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4B41ACD1" w14:textId="77777777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insuranceUseTi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承保时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0-01-01,2020-12-1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318FA1C6" w14:textId="77777777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upplie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，</w:t>
      </w:r>
    </w:p>
    <w:p w14:paraId="6E3DE638" w14:textId="77777777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echanis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57B5E283" w14:textId="77777777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echanismTyp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机构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77BF9247" w14:textId="77777777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保险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0B5BB411" w14:textId="77777777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hecke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含下属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tr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fal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tr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包含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，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false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不包含</w:t>
      </w:r>
    </w:p>
    <w:p w14:paraId="5817B6D5" w14:textId="77777777" w:rsidR="000D31F6" w:rsidRPr="002E4EB5" w:rsidRDefault="000D31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tatus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保单状态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6E29ABE7" w14:textId="20CDEE3C" w:rsidR="000D31F6" w:rsidRPr="002E4EB5" w:rsidRDefault="000D31F6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428B3948" w14:textId="7D4D1D8C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sponseData</w:t>
      </w:r>
      <w:proofErr w:type="spellEnd"/>
      <w:r w:rsidRPr="002E4EB5">
        <w:rPr>
          <w:sz w:val="18"/>
          <w:szCs w:val="18"/>
        </w:rPr>
        <w:t>:{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otalMoney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hAnsi="Consolas"/>
          <w:i/>
          <w:iCs/>
          <w:color w:val="AAAAAA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总标准保费单位万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2216654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otal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hAnsi="Consolas"/>
          <w:i/>
          <w:iCs/>
          <w:color w:val="AAAAAA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总件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65FA94B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lis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</w:p>
    <w:p w14:paraId="1EEE50A1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3797F4AD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供应商名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5B924F90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（供应商标保）</w:t>
      </w:r>
    </w:p>
    <w:p w14:paraId="1703226E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6E4C84A4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]</w:t>
      </w:r>
    </w:p>
    <w:p w14:paraId="038ACCFA" w14:textId="764D5828" w:rsidR="00E36C3F" w:rsidRPr="002E4EB5" w:rsidRDefault="0031299C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641DB807" w14:textId="2A7DFC8B" w:rsidR="00E36C3F" w:rsidRPr="002E4EB5" w:rsidRDefault="0031299C" w:rsidP="002E4EB5">
      <w:pPr>
        <w:pStyle w:val="a3"/>
        <w:ind w:left="360" w:firstLineChars="0" w:firstLine="0"/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2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导出</w:t>
      </w:r>
    </w:p>
    <w:p w14:paraId="57214971" w14:textId="7262C5B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</w:t>
      </w:r>
      <w:r w:rsidRPr="002E4EB5">
        <w:rPr>
          <w:sz w:val="18"/>
          <w:szCs w:val="18"/>
        </w:rPr>
        <w:t>: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xportAgency_premium</w:t>
      </w:r>
      <w:proofErr w:type="spellEnd"/>
    </w:p>
    <w:p w14:paraId="330B6797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ethod:”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post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”</w:t>
      </w:r>
    </w:p>
    <w:p w14:paraId="5791E924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e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questData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{</w:t>
      </w:r>
    </w:p>
    <w:p w14:paraId="13A9E964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insuranceBuyTi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投保时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0-01-01,2020-12-1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786B5699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insuranceUseTi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承保时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0-01-01,2020-12-1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48E63167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upplie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，</w:t>
      </w:r>
    </w:p>
    <w:p w14:paraId="42022624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echanis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677E183B" w14:textId="5248039A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9C5D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保险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：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001</w:t>
      </w:r>
    </w:p>
    <w:p w14:paraId="2FBF0A2E" w14:textId="31DB7590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status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保单状态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):1001</w:t>
      </w:r>
    </w:p>
    <w:p w14:paraId="6B747183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}</w:t>
      </w:r>
    </w:p>
    <w:p w14:paraId="6D33A5E0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{</w:t>
      </w:r>
    </w:p>
    <w:p w14:paraId="716F62CE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u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rl:””  (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文件地址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)</w:t>
      </w:r>
    </w:p>
    <w:p w14:paraId="592E7058" w14:textId="77777777" w:rsidR="0031299C" w:rsidRPr="002E4EB5" w:rsidRDefault="0031299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}</w:t>
      </w:r>
    </w:p>
    <w:p w14:paraId="7B55343F" w14:textId="25957647" w:rsidR="006F027B" w:rsidRPr="002E4EB5" w:rsidRDefault="006F027B" w:rsidP="002E4EB5">
      <w:pPr>
        <w:rPr>
          <w:sz w:val="18"/>
          <w:szCs w:val="18"/>
        </w:rPr>
      </w:pPr>
    </w:p>
    <w:p w14:paraId="71E74C0B" w14:textId="10C46F8D" w:rsidR="006F027B" w:rsidRPr="002E4EB5" w:rsidRDefault="006F027B" w:rsidP="002E4EB5">
      <w:pPr>
        <w:rPr>
          <w:sz w:val="18"/>
          <w:szCs w:val="18"/>
        </w:rPr>
      </w:pPr>
      <w:r w:rsidRPr="002E4EB5">
        <w:rPr>
          <w:rFonts w:hint="eastAsia"/>
          <w:sz w:val="18"/>
          <w:szCs w:val="18"/>
        </w:rPr>
        <w:t>2.3目标配置</w:t>
      </w:r>
    </w:p>
    <w:p w14:paraId="5AF83363" w14:textId="58105D44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1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机构分类级别</w:t>
      </w:r>
    </w:p>
    <w:p w14:paraId="06D6EAC6" w14:textId="07684239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：“/</w:t>
      </w:r>
      <w:proofErr w:type="spellStart"/>
      <w:r w:rsidRPr="002E4EB5">
        <w:rPr>
          <w:rFonts w:hint="eastAsia"/>
          <w:sz w:val="18"/>
          <w:szCs w:val="18"/>
        </w:rPr>
        <w:t>jigou</w:t>
      </w:r>
      <w:r w:rsidRPr="002E4EB5">
        <w:rPr>
          <w:sz w:val="18"/>
          <w:szCs w:val="18"/>
        </w:rPr>
        <w:t>jibie</w:t>
      </w:r>
      <w:proofErr w:type="spellEnd"/>
      <w:r w:rsidRPr="002E4EB5">
        <w:rPr>
          <w:rFonts w:hint="eastAsia"/>
          <w:sz w:val="18"/>
          <w:szCs w:val="18"/>
        </w:rPr>
        <w:t>”</w:t>
      </w:r>
    </w:p>
    <w:p w14:paraId="45C135DC" w14:textId="124D0014" w:rsidR="006F027B" w:rsidRPr="002E4EB5" w:rsidRDefault="006F027B" w:rsidP="002E4EB5">
      <w:pPr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Method:”get</w:t>
      </w:r>
      <w:proofErr w:type="spellEnd"/>
      <w:r w:rsidRPr="002E4EB5">
        <w:rPr>
          <w:sz w:val="18"/>
          <w:szCs w:val="18"/>
        </w:rPr>
        <w:t>”</w:t>
      </w:r>
    </w:p>
    <w:p w14:paraId="2F08BDC2" w14:textId="2C2A8C78" w:rsidR="006F027B" w:rsidRPr="002E4EB5" w:rsidRDefault="006F027B" w:rsidP="002E4EB5">
      <w:pPr>
        <w:rPr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questData</w:t>
      </w:r>
      <w:proofErr w:type="spellEnd"/>
      <w:r w:rsidRPr="002E4EB5">
        <w:rPr>
          <w:sz w:val="18"/>
          <w:szCs w:val="18"/>
        </w:rPr>
        <w:t>:{}</w:t>
      </w:r>
    </w:p>
    <w:p w14:paraId="382EBEF0" w14:textId="77777777" w:rsidR="006F027B" w:rsidRPr="002E4EB5" w:rsidRDefault="006F027B" w:rsidP="002E4EB5">
      <w:pPr>
        <w:rPr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sponseData</w:t>
      </w:r>
      <w:proofErr w:type="spellEnd"/>
      <w:r w:rsidRPr="002E4EB5">
        <w:rPr>
          <w:sz w:val="18"/>
          <w:szCs w:val="18"/>
        </w:rPr>
        <w:t>:[</w:t>
      </w:r>
    </w:p>
    <w:p w14:paraId="059A8FDF" w14:textId="158E0427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{</w:t>
      </w:r>
    </w:p>
    <w:p w14:paraId="0442111B" w14:textId="7AA76188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id:1,</w:t>
      </w:r>
    </w:p>
    <w:p w14:paraId="10BDBA44" w14:textId="293F9D98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name:”</w:t>
      </w:r>
      <w:r w:rsidRPr="002E4EB5">
        <w:rPr>
          <w:rFonts w:hint="eastAsia"/>
          <w:sz w:val="18"/>
          <w:szCs w:val="18"/>
        </w:rPr>
        <w:t>初级</w:t>
      </w:r>
      <w:r w:rsidRPr="002E4EB5">
        <w:rPr>
          <w:sz w:val="18"/>
          <w:szCs w:val="18"/>
        </w:rPr>
        <w:t>”</w:t>
      </w:r>
    </w:p>
    <w:p w14:paraId="72A65E08" w14:textId="73725E5A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775BAFB5" w14:textId="595024F3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t>]</w:t>
      </w:r>
    </w:p>
    <w:p w14:paraId="63A77E1D" w14:textId="77777777" w:rsidR="006F027B" w:rsidRPr="002E4EB5" w:rsidRDefault="006F027B" w:rsidP="002E4EB5">
      <w:pPr>
        <w:rPr>
          <w:sz w:val="18"/>
          <w:szCs w:val="18"/>
        </w:rPr>
      </w:pPr>
    </w:p>
    <w:p w14:paraId="6BE92F16" w14:textId="4E6EEE9A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2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查询</w:t>
      </w:r>
    </w:p>
    <w:p w14:paraId="2A740103" w14:textId="606D1783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：“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arget_configuration_search</w:t>
      </w:r>
      <w:proofErr w:type="spellEnd"/>
    </w:p>
    <w:p w14:paraId="542BF6B9" w14:textId="1921E95C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ethod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”get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”</w:t>
      </w:r>
    </w:p>
    <w:p w14:paraId="249BD575" w14:textId="0958B662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{</w:t>
      </w:r>
    </w:p>
    <w:p w14:paraId="7C98F85A" w14:textId="4144B23F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people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有效人力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111</w:t>
      </w:r>
    </w:p>
    <w:p w14:paraId="137C810C" w14:textId="078B7EBE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goodPeople</w:t>
      </w:r>
      <w:proofErr w:type="spellEnd"/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绩优人力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11</w:t>
      </w:r>
    </w:p>
    <w:p w14:paraId="2B598F04" w14:textId="01DDD685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quarterPeople</w:t>
      </w:r>
      <w:proofErr w:type="spellEnd"/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季度有效人力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1</w:t>
      </w:r>
    </w:p>
    <w:p w14:paraId="45023AEC" w14:textId="367B52C1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}</w:t>
      </w:r>
    </w:p>
    <w:p w14:paraId="5021E6A0" w14:textId="3F996CFB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[</w:t>
      </w:r>
    </w:p>
    <w:p w14:paraId="24AC628F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44DD893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97A43F6" w14:textId="2B3D0B7E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ame_institution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yu67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机构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228E15ED" w14:textId="06F86EFE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rganization_classif_leve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1,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机构分类级别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3FEBEB9B" w14:textId="72616D09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onthly_goals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908978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月度目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58BA7039" w14:textId="66E8F125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ifeline_targe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45625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 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生命线目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BF69F63" w14:textId="6B78F36F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42296ED" w14:textId="0AC8B058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3835AD35" w14:textId="3AB12D6E" w:rsidR="006F027B" w:rsidRPr="002E4EB5" w:rsidRDefault="006F027B" w:rsidP="002E4EB5">
      <w:pPr>
        <w:rPr>
          <w:sz w:val="18"/>
          <w:szCs w:val="18"/>
        </w:rPr>
      </w:pPr>
    </w:p>
    <w:p w14:paraId="3A28B1CC" w14:textId="4639BAF9" w:rsidR="006F027B" w:rsidRPr="002E4EB5" w:rsidRDefault="006F027B" w:rsidP="002E4EB5">
      <w:pPr>
        <w:rPr>
          <w:sz w:val="18"/>
          <w:szCs w:val="18"/>
        </w:rPr>
      </w:pPr>
    </w:p>
    <w:p w14:paraId="2FC6B075" w14:textId="1C474397" w:rsidR="006F027B" w:rsidRPr="002E4EB5" w:rsidRDefault="006F027B" w:rsidP="002E4EB5">
      <w:pPr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3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保存</w:t>
      </w:r>
    </w:p>
    <w:p w14:paraId="74F8A94E" w14:textId="3507DDBA" w:rsidR="006F027B" w:rsidRPr="002E4EB5" w:rsidRDefault="006F027B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</w:t>
      </w:r>
      <w:r w:rsidRPr="002E4EB5">
        <w:rPr>
          <w:sz w:val="18"/>
          <w:szCs w:val="18"/>
        </w:rPr>
        <w:t>:”/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arget_configuration_save</w:t>
      </w:r>
      <w:proofErr w:type="spellEnd"/>
      <w:r w:rsidRPr="002E4EB5">
        <w:rPr>
          <w:sz w:val="18"/>
          <w:szCs w:val="18"/>
        </w:rPr>
        <w:t>”</w:t>
      </w:r>
    </w:p>
    <w:p w14:paraId="09D1F24E" w14:textId="644FDDD2" w:rsidR="006F027B" w:rsidRPr="002E4EB5" w:rsidRDefault="006F027B" w:rsidP="002E4EB5">
      <w:pPr>
        <w:widowControl/>
        <w:shd w:val="clear" w:color="auto" w:fill="F5F5F5"/>
        <w:jc w:val="left"/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Method:”post</w:t>
      </w:r>
      <w:proofErr w:type="spellEnd"/>
      <w:r w:rsidRPr="002E4EB5">
        <w:rPr>
          <w:sz w:val="18"/>
          <w:szCs w:val="18"/>
        </w:rPr>
        <w:t>”</w:t>
      </w:r>
    </w:p>
    <w:p w14:paraId="2A5EE572" w14:textId="77777777" w:rsidR="006F027B" w:rsidRPr="002E4EB5" w:rsidRDefault="006F027B" w:rsidP="002E4EB5">
      <w:pPr>
        <w:widowControl/>
        <w:shd w:val="clear" w:color="auto" w:fill="F5F5F5"/>
        <w:jc w:val="left"/>
        <w:rPr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questData</w:t>
      </w:r>
      <w:proofErr w:type="spellEnd"/>
      <w:r w:rsidRPr="002E4EB5">
        <w:rPr>
          <w:sz w:val="18"/>
          <w:szCs w:val="18"/>
        </w:rPr>
        <w:t>:{</w:t>
      </w:r>
    </w:p>
    <w:p w14:paraId="6D0DF4D0" w14:textId="3846B4B0" w:rsidR="006F027B" w:rsidRPr="002E4EB5" w:rsidRDefault="006F027B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rFonts w:hint="eastAsia"/>
          <w:sz w:val="18"/>
          <w:szCs w:val="18"/>
        </w:rPr>
        <w:t>l</w:t>
      </w:r>
      <w:r w:rsidRPr="002E4EB5">
        <w:rPr>
          <w:sz w:val="18"/>
          <w:szCs w:val="18"/>
        </w:rPr>
        <w:t>ist:[</w:t>
      </w:r>
    </w:p>
    <w:p w14:paraId="79280E62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10BCCC53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5F75668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ame_institution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yu67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机构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6CBAADD8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rganization_classif_leve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1,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机构分类级别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50AC1E0B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onthly_goals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908978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月度目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6097F75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ifeline_targe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45625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 (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生命线目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656BA82F" w14:textId="77777777" w:rsidR="006F027B" w:rsidRPr="002E4EB5" w:rsidRDefault="006F027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0B8E9CF5" w14:textId="77777777" w:rsidR="006F027B" w:rsidRPr="002E4EB5" w:rsidRDefault="006F027B" w:rsidP="002E4EB5">
      <w:pPr>
        <w:widowControl/>
        <w:shd w:val="clear" w:color="auto" w:fill="F5F5F5"/>
        <w:jc w:val="left"/>
        <w:rPr>
          <w:sz w:val="18"/>
          <w:szCs w:val="18"/>
        </w:rPr>
      </w:pPr>
    </w:p>
    <w:p w14:paraId="11EF92B9" w14:textId="6E5FD226" w:rsidR="006F027B" w:rsidRPr="002E4EB5" w:rsidRDefault="006F027B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]</w:t>
      </w:r>
    </w:p>
    <w:p w14:paraId="66FDB92C" w14:textId="6E1FF680" w:rsidR="006F027B" w:rsidRPr="002E4EB5" w:rsidRDefault="006F027B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49CABCD2" w14:textId="0B274A4F" w:rsidR="003E386A" w:rsidRPr="002E4EB5" w:rsidRDefault="006F027B" w:rsidP="002E4EB5">
      <w:pPr>
        <w:widowControl/>
        <w:shd w:val="clear" w:color="auto" w:fill="F5F5F5"/>
        <w:jc w:val="left"/>
        <w:rPr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sponseData</w:t>
      </w:r>
      <w:proofErr w:type="spellEnd"/>
      <w:r w:rsidRPr="002E4EB5">
        <w:rPr>
          <w:sz w:val="18"/>
          <w:szCs w:val="18"/>
        </w:rPr>
        <w:t>:{}</w:t>
      </w:r>
    </w:p>
    <w:p w14:paraId="7D5A5C83" w14:textId="0E9C070D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</w:p>
    <w:p w14:paraId="12C74223" w14:textId="635528BD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rFonts w:hint="eastAsia"/>
          <w:sz w:val="18"/>
          <w:szCs w:val="18"/>
        </w:rPr>
        <w:t>2.4人力报表</w:t>
      </w:r>
    </w:p>
    <w:p w14:paraId="5508B4CC" w14:textId="23D0D56D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1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查询</w:t>
      </w:r>
    </w:p>
    <w:p w14:paraId="1D988919" w14:textId="2584827D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</w:t>
      </w:r>
      <w:r w:rsidRPr="002E4EB5">
        <w:rPr>
          <w:sz w:val="18"/>
          <w:szCs w:val="18"/>
        </w:rPr>
        <w:t>:”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anpower_report_search</w:t>
      </w:r>
      <w:proofErr w:type="spellEnd"/>
      <w:r w:rsidRPr="002E4EB5">
        <w:rPr>
          <w:sz w:val="18"/>
          <w:szCs w:val="18"/>
        </w:rPr>
        <w:t>”</w:t>
      </w:r>
    </w:p>
    <w:p w14:paraId="678EC005" w14:textId="13FF5DD3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Method:get</w:t>
      </w:r>
      <w:proofErr w:type="spellEnd"/>
    </w:p>
    <w:p w14:paraId="68E8A959" w14:textId="77777777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proofErr w:type="spellStart"/>
      <w:r w:rsidRPr="002E4EB5">
        <w:rPr>
          <w:rFonts w:hint="eastAsia"/>
          <w:sz w:val="18"/>
          <w:szCs w:val="18"/>
        </w:rPr>
        <w:t>r</w:t>
      </w:r>
      <w:r w:rsidRPr="002E4EB5">
        <w:rPr>
          <w:sz w:val="18"/>
          <w:szCs w:val="18"/>
        </w:rPr>
        <w:t>equestData</w:t>
      </w:r>
      <w:proofErr w:type="spellEnd"/>
      <w:r w:rsidRPr="002E4EB5">
        <w:rPr>
          <w:sz w:val="18"/>
          <w:szCs w:val="18"/>
        </w:rPr>
        <w:t>:{</w:t>
      </w:r>
    </w:p>
    <w:p w14:paraId="1680CD1A" w14:textId="3990CBD5" w:rsidR="003E386A" w:rsidRPr="002E4EB5" w:rsidRDefault="003E386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1,</w:t>
      </w:r>
    </w:p>
    <w:p w14:paraId="35A2657F" w14:textId="1184D6FC" w:rsidR="003E386A" w:rsidRPr="002E4EB5" w:rsidRDefault="003E386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nth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月份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020-0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30383CAB" w14:textId="3243AB61" w:rsidR="003E386A" w:rsidRPr="002E4EB5" w:rsidRDefault="003E386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y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ar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年份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”2020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6912793C" w14:textId="1B514537" w:rsidR="003E386A" w:rsidRPr="002E4EB5" w:rsidRDefault="003E386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j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u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季度，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第一季度，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第二季度，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第三季度，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第四季度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</w:p>
    <w:p w14:paraId="46BF23E5" w14:textId="17D91B56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5E5089E3" w14:textId="52C6BF2D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proofErr w:type="spellStart"/>
      <w:r w:rsidRPr="002E4EB5">
        <w:rPr>
          <w:sz w:val="18"/>
          <w:szCs w:val="18"/>
        </w:rPr>
        <w:t>R</w:t>
      </w:r>
      <w:r w:rsidRPr="002E4EB5">
        <w:rPr>
          <w:rFonts w:hint="eastAsia"/>
          <w:sz w:val="18"/>
          <w:szCs w:val="18"/>
        </w:rPr>
        <w:t>es</w:t>
      </w:r>
      <w:r w:rsidRPr="002E4EB5">
        <w:rPr>
          <w:sz w:val="18"/>
          <w:szCs w:val="18"/>
        </w:rPr>
        <w:t>ponseData</w:t>
      </w:r>
      <w:proofErr w:type="spellEnd"/>
      <w:r w:rsidRPr="002E4EB5">
        <w:rPr>
          <w:sz w:val="18"/>
          <w:szCs w:val="18"/>
        </w:rPr>
        <w:t>:[</w:t>
      </w:r>
    </w:p>
    <w:p w14:paraId="0C0CA61E" w14:textId="77777777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rFonts w:hint="eastAsia"/>
          <w:sz w:val="18"/>
          <w:szCs w:val="18"/>
        </w:rPr>
        <w:t>{</w:t>
      </w:r>
    </w:p>
    <w:p w14:paraId="2473A958" w14:textId="631C4F61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id:1,(</w:t>
      </w:r>
      <w:r w:rsidRPr="002E4EB5">
        <w:rPr>
          <w:rFonts w:hint="eastAsia"/>
          <w:sz w:val="18"/>
          <w:szCs w:val="18"/>
        </w:rPr>
        <w:t>序号</w:t>
      </w:r>
      <w:r w:rsidRPr="002E4EB5">
        <w:rPr>
          <w:sz w:val="18"/>
          <w:szCs w:val="18"/>
        </w:rPr>
        <w:t>)</w:t>
      </w:r>
    </w:p>
    <w:p w14:paraId="501E2463" w14:textId="4CF2F7DA" w:rsidR="003E386A" w:rsidRPr="002E4EB5" w:rsidRDefault="006F4246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“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name_institution</w:t>
      </w:r>
      <w:proofErr w:type="spellEnd"/>
      <w:r w:rsidRPr="002E4EB5">
        <w:rPr>
          <w:sz w:val="18"/>
          <w:szCs w:val="18"/>
        </w:rPr>
        <w:t>”:”</w:t>
      </w:r>
      <w:r w:rsidRPr="002E4EB5">
        <w:rPr>
          <w:rFonts w:hint="eastAsia"/>
          <w:sz w:val="18"/>
          <w:szCs w:val="18"/>
        </w:rPr>
        <w:t>机构1</w:t>
      </w:r>
      <w:r w:rsidRPr="002E4EB5">
        <w:rPr>
          <w:sz w:val="18"/>
          <w:szCs w:val="18"/>
        </w:rPr>
        <w:t>”</w:t>
      </w:r>
      <w:r w:rsidRPr="002E4EB5">
        <w:rPr>
          <w:rFonts w:hint="eastAsia"/>
          <w:sz w:val="18"/>
          <w:szCs w:val="18"/>
        </w:rPr>
        <w:t>，（机构名称）</w:t>
      </w:r>
    </w:p>
    <w:p w14:paraId="201B4E33" w14:textId="6447887A" w:rsidR="006F4246" w:rsidRPr="002E4EB5" w:rsidRDefault="006F4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on_human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11”,(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在册人力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7E26B71E" w14:textId="5509E685" w:rsidR="006F4246" w:rsidRPr="002E4EB5" w:rsidRDefault="006F4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irector_human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11”,(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主管人力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2E4BF801" w14:textId="340FD818" w:rsidR="006F4246" w:rsidRPr="002E4EB5" w:rsidRDefault="006F4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Order_human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11”,(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开单人力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33760CD0" w14:textId="65F19680" w:rsidR="006F4246" w:rsidRPr="002E4EB5" w:rsidRDefault="006F4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ffective_human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11”,(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有效人力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52D66838" w14:textId="7D4FF795" w:rsidR="006F4246" w:rsidRPr="002E4EB5" w:rsidRDefault="006F4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blue_chip_human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11”,(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绩优人力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06691253" w14:textId="0E65460C" w:rsidR="006F4246" w:rsidRPr="002E4EB5" w:rsidRDefault="006F4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_human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11”,(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新增人力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67D42C2A" w14:textId="5A959487" w:rsidR="003E386A" w:rsidRPr="002E4EB5" w:rsidRDefault="006F4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tim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11”,(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时间段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2DA108E6" w14:textId="04345CAE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}</w:t>
      </w:r>
    </w:p>
    <w:p w14:paraId="7EFA693C" w14:textId="7A7244FA" w:rsidR="003E386A" w:rsidRPr="002E4EB5" w:rsidRDefault="003E386A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t>]</w:t>
      </w:r>
    </w:p>
    <w:p w14:paraId="3885B2BD" w14:textId="307760E4" w:rsidR="0081549E" w:rsidRPr="002E4EB5" w:rsidRDefault="0081549E" w:rsidP="002E4EB5">
      <w:pPr>
        <w:widowControl/>
        <w:shd w:val="clear" w:color="auto" w:fill="F5F5F5"/>
        <w:jc w:val="left"/>
        <w:rPr>
          <w:sz w:val="18"/>
          <w:szCs w:val="18"/>
        </w:rPr>
      </w:pPr>
      <w:r w:rsidRPr="002E4EB5">
        <w:rPr>
          <w:sz w:val="18"/>
          <w:szCs w:val="18"/>
        </w:rPr>
        <w:lastRenderedPageBreak/>
        <w:fldChar w:fldCharType="begin"/>
      </w:r>
      <w:r w:rsidRPr="002E4EB5">
        <w:rPr>
          <w:sz w:val="18"/>
          <w:szCs w:val="18"/>
        </w:rPr>
        <w:instrText xml:space="preserve"> </w:instrText>
      </w:r>
      <w:r w:rsidRPr="002E4EB5">
        <w:rPr>
          <w:rFonts w:hint="eastAsia"/>
          <w:sz w:val="18"/>
          <w:szCs w:val="18"/>
        </w:rPr>
        <w:instrText>eq \o\ac(○,2)</w:instrText>
      </w:r>
      <w:r w:rsidRPr="002E4EB5">
        <w:rPr>
          <w:sz w:val="18"/>
          <w:szCs w:val="18"/>
        </w:rPr>
        <w:fldChar w:fldCharType="end"/>
      </w:r>
      <w:r w:rsidRPr="002E4EB5">
        <w:rPr>
          <w:rFonts w:hint="eastAsia"/>
          <w:sz w:val="18"/>
          <w:szCs w:val="18"/>
        </w:rPr>
        <w:t>导出</w:t>
      </w:r>
    </w:p>
    <w:p w14:paraId="4E841194" w14:textId="021FADB7" w:rsidR="0081549E" w:rsidRPr="002E4EB5" w:rsidRDefault="0081549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sz w:val="18"/>
          <w:szCs w:val="18"/>
        </w:rPr>
        <w:t>P</w:t>
      </w:r>
      <w:r w:rsidRPr="002E4EB5">
        <w:rPr>
          <w:rFonts w:hint="eastAsia"/>
          <w:sz w:val="18"/>
          <w:szCs w:val="18"/>
        </w:rPr>
        <w:t>ath</w:t>
      </w:r>
      <w:r w:rsidRPr="002E4EB5">
        <w:rPr>
          <w:sz w:val="18"/>
          <w:szCs w:val="18"/>
        </w:rPr>
        <w:t>:</w:t>
      </w:r>
      <w:r w:rsidRPr="002E4EB5">
        <w:rPr>
          <w:rFonts w:ascii="Consolas" w:hAnsi="Consolas"/>
          <w:color w:val="77777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xportManpower_repor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6ECCDE25" w14:textId="79D52E3F" w:rsidR="0081549E" w:rsidRPr="002E4EB5" w:rsidRDefault="0081549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thod:post</w:t>
      </w:r>
      <w:proofErr w:type="spellEnd"/>
    </w:p>
    <w:p w14:paraId="5A38555E" w14:textId="481B7408" w:rsidR="0081549E" w:rsidRPr="002E4EB5" w:rsidRDefault="0081549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22FAD36" w14:textId="77777777" w:rsidR="002E2DBC" w:rsidRPr="002E4EB5" w:rsidRDefault="002E2DB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1,</w:t>
      </w:r>
    </w:p>
    <w:p w14:paraId="2A14F41E" w14:textId="77777777" w:rsidR="002E2DBC" w:rsidRPr="002E4EB5" w:rsidRDefault="002E2DB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nth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月份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020-0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0E5F45A" w14:textId="77777777" w:rsidR="002E2DBC" w:rsidRPr="002E4EB5" w:rsidRDefault="002E2DB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y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ar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年份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”2020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603F29B3" w14:textId="4FD184BD" w:rsidR="002E2DBC" w:rsidRPr="002E4EB5" w:rsidRDefault="002E2DB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j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u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季度，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第一季度，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第二季度，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第三季度，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第四季度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</w:p>
    <w:p w14:paraId="025C0D78" w14:textId="33DE1795" w:rsidR="0081549E" w:rsidRPr="002E4EB5" w:rsidRDefault="0081549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56D1B7A" w14:textId="77777777" w:rsidR="002E2DBC" w:rsidRPr="002E4EB5" w:rsidRDefault="002E2DB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6F3BB7F" w14:textId="3299B919" w:rsidR="002E2DBC" w:rsidRPr="002E4EB5" w:rsidRDefault="002E2DB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u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l:”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返回文件地址）</w:t>
      </w:r>
    </w:p>
    <w:p w14:paraId="6A3B8F8F" w14:textId="7BEDDD43" w:rsidR="002E2DBC" w:rsidRPr="002E4EB5" w:rsidRDefault="002E2DB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F4E4C1F" w14:textId="29CB39F9" w:rsidR="000130BD" w:rsidRPr="002E4EB5" w:rsidRDefault="000130B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47BD0E8" w14:textId="7489C291" w:rsidR="000130BD" w:rsidRPr="002E4EB5" w:rsidRDefault="000130B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5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产能报表</w:t>
      </w:r>
    </w:p>
    <w:p w14:paraId="63FA1AF3" w14:textId="2746972F" w:rsidR="000130BD" w:rsidRPr="002E4EB5" w:rsidRDefault="000130B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fldChar w:fldCharType="begin"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instrText xml:space="preserve"> 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eq \o\ac(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○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,1)</w:instrTex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fldChar w:fldCharType="end"/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保单性质列表</w:t>
      </w:r>
    </w:p>
    <w:p w14:paraId="660EF4B2" w14:textId="1A6D678C" w:rsidR="000130BD" w:rsidRPr="002E4EB5" w:rsidRDefault="000130B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th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apacity_type_list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”</w:t>
      </w:r>
    </w:p>
    <w:p w14:paraId="722A14E9" w14:textId="772589CB" w:rsidR="000130BD" w:rsidRPr="002E4EB5" w:rsidRDefault="000130B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ethod:”get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”</w:t>
      </w:r>
    </w:p>
    <w:p w14:paraId="762434C5" w14:textId="28783914" w:rsidR="000130BD" w:rsidRPr="002E4EB5" w:rsidRDefault="000130B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{}</w:t>
      </w:r>
    </w:p>
    <w:p w14:paraId="27327DB2" w14:textId="5549AFF5" w:rsidR="000130BD" w:rsidRPr="002E4EB5" w:rsidRDefault="000130B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:[{id:1,name:””}]</w:t>
      </w:r>
    </w:p>
    <w:p w14:paraId="5A22A7B6" w14:textId="4A0699AA" w:rsidR="000130BD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fldChar w:fldCharType="begin"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instrText xml:space="preserve"> 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eq \o\ac(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○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,2)</w:instrTex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fldChar w:fldCharType="end"/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7A41E047" w14:textId="1DC220B5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apacity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B6D76E7" w14:textId="2D7B74D2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BBDF455" w14:textId="77777777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2F73D027" w14:textId="6C991517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9052D55" w14:textId="6BA68857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2020-01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计绩年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26A8BC18" w14:textId="3E4C2A15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nsuranceUse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[“2020-01-02”,”2020-01-10”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承保日期区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3244B09F" w14:textId="3280B50E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baodanTyp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保单性质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387520B8" w14:textId="68B35047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suanTyp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计算类型，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按照标准保费计算，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按照规模保费计算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)</w:t>
      </w:r>
    </w:p>
    <w:p w14:paraId="743D54EF" w14:textId="421B98CC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BC9DF9A" w14:textId="77777777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[</w:t>
      </w:r>
    </w:p>
    <w:p w14:paraId="247C4B66" w14:textId="77777777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4F653FE0" w14:textId="743D82D2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(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简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A505A93" w14:textId="48523C9E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tartHuman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1,(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期初人力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7AFB04F" w14:textId="7E7E2156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ndHuman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 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期末人力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2A0BD118" w14:textId="35260DF6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1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 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标保保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22614C14" w14:textId="0C3D617F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nu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 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承保件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09B06440" w14:textId="74B77537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buy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 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开单人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4F029B94" w14:textId="16DA58BA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humanAvgMoney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CC25ED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,(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 "</w:t>
      </w:r>
      <w:r w:rsidR="00CC25ED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人均保费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CC25ED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32175CAD" w14:textId="4DD5D142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humanAvg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CC25ED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( "</w:t>
      </w:r>
      <w:r w:rsidR="00CC25ED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人均件数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454B1F81" w14:textId="17C162FB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umAvgMoney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CC25ED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( "</w:t>
      </w:r>
      <w:r w:rsidR="00CC25ED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件均保费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6E047CB7" w14:textId="062F4D8C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humanAvgProduc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CC25ED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( "</w:t>
      </w:r>
      <w:r w:rsidR="00CC25ED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人均产能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3D31650D" w14:textId="2E7579EA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2020-10-0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="00CC25ED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时间段</w:t>
      </w:r>
      <w:r w:rsidR="00CC25ED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02EA89E" w14:textId="014901CC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7C19E41" w14:textId="6BD2D3A2" w:rsidR="00551F60" w:rsidRPr="002E4EB5" w:rsidRDefault="00551F6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120DCE96" w14:textId="36BB1727" w:rsidR="00CC25ED" w:rsidRPr="002E4EB5" w:rsidRDefault="00CC25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273F1A9" w14:textId="53F36E00" w:rsidR="00CC25ED" w:rsidRPr="002E4EB5" w:rsidRDefault="00CC25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fldChar w:fldCharType="begin"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instrText xml:space="preserve"> 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eq \o\ac(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○</w:instrTex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instrText>,3)</w:instrTex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fldChar w:fldCharType="end"/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导出</w:t>
      </w:r>
    </w:p>
    <w:p w14:paraId="3CCFC7F9" w14:textId="57847205" w:rsidR="00CC25ED" w:rsidRPr="002E4EB5" w:rsidRDefault="00CC25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th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apacity_expor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thod:post</w:t>
      </w:r>
      <w:proofErr w:type="spellEnd"/>
    </w:p>
    <w:p w14:paraId="0F171F02" w14:textId="2A415DB1" w:rsidR="00CC25ED" w:rsidRPr="002E4EB5" w:rsidRDefault="00CC25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}</w:t>
      </w:r>
    </w:p>
    <w:p w14:paraId="28B4076C" w14:textId="0C2B021F" w:rsidR="00CC25ED" w:rsidRPr="002E4EB5" w:rsidRDefault="00CC25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url:””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}</w:t>
      </w:r>
    </w:p>
    <w:p w14:paraId="68FD1BCD" w14:textId="51207EAF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6A8D909" w14:textId="0BFCFC2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6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业务报表</w:t>
      </w:r>
    </w:p>
    <w:p w14:paraId="0362219D" w14:textId="36F5DA54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查询</w:t>
      </w:r>
    </w:p>
    <w:p w14:paraId="0A737D68" w14:textId="16A6F55E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business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B9EA2AD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5FD37A8C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F113370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61EF1CB6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2020-01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计绩年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2D2D67D5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nsuranceUse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[“2020-01-02”,”2020-01-10”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承保日期区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41F51791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baodanTyp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保单性质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295F090" w14:textId="69427F89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jigoujibi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机构级别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)</w:t>
      </w:r>
    </w:p>
    <w:p w14:paraId="7D3AAAD0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EB7D9FC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[</w:t>
      </w:r>
    </w:p>
    <w:p w14:paraId="7E326C17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F699C7F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(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简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41A5B4F0" w14:textId="57EA14D5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jigou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bi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1,(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分类级别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D1B3E52" w14:textId="2B5E861D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onthTarge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,(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月度目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69328F2D" w14:textId="6D2129E0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1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 xml:space="preserve">,(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承保保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53ABA4D0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nu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 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承保件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3EE6DC56" w14:textId="301947E5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f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ish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 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完成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)</w:t>
      </w:r>
    </w:p>
    <w:p w14:paraId="399FA4F6" w14:textId="2C507AED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2020-10-01"(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3C88436A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528F0F60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554DB5DB" w14:textId="54E7DFA0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E7AE93F" w14:textId="10C12BFB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2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导出</w:t>
      </w:r>
    </w:p>
    <w:p w14:paraId="7BE9132B" w14:textId="7C7665E6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th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business_expor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thod:post</w:t>
      </w:r>
      <w:proofErr w:type="spellEnd"/>
    </w:p>
    <w:p w14:paraId="37916556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}</w:t>
      </w:r>
    </w:p>
    <w:p w14:paraId="5FE972E0" w14:textId="77777777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url:””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}</w:t>
      </w:r>
    </w:p>
    <w:p w14:paraId="10C5AC66" w14:textId="7CD04503" w:rsidR="00E34EBA" w:rsidRPr="002E4EB5" w:rsidRDefault="00E34E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CF471EF" w14:textId="28C3C2C1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9133349" w14:textId="136679B9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7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目标进度追踪</w:t>
      </w:r>
    </w:p>
    <w:p w14:paraId="22690B18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查询</w:t>
      </w:r>
    </w:p>
    <w:p w14:paraId="32DB58AF" w14:textId="04DFE1C3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argetProgress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3E5F78F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856F573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B132813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4275CAB" w14:textId="64AE7D04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2020-01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451AD27B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}</w:t>
      </w:r>
    </w:p>
    <w:p w14:paraId="310981AA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[</w:t>
      </w:r>
    </w:p>
    <w:p w14:paraId="54C02D73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107A03CB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3F0456F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简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3A48021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argetLif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生命线目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8D42C6E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tart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启动达成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EB96BDF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go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推动达成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A6C4A37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un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冲锋周达成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767F1BB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nd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达标周达成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9B14CEF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ess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当前差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1E11090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finish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当前达成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24556CD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时间段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1FE4D36A" w14:textId="191FE54B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88F5E7A" w14:textId="77777777" w:rsidR="00BE6E2D" w:rsidRPr="002E4EB5" w:rsidRDefault="00BE6E2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052145A3" w14:textId="00C12D06" w:rsidR="00F2620B" w:rsidRPr="002E4EB5" w:rsidRDefault="00F2620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2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导出</w:t>
      </w:r>
    </w:p>
    <w:p w14:paraId="6879210E" w14:textId="0DE8E09A" w:rsidR="00F2620B" w:rsidRPr="002E4EB5" w:rsidRDefault="00F2620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th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argetProgress_expor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thod:post</w:t>
      </w:r>
      <w:proofErr w:type="spellEnd"/>
    </w:p>
    <w:p w14:paraId="3FEF76A2" w14:textId="60A6F420" w:rsidR="00F2620B" w:rsidRPr="002E4EB5" w:rsidRDefault="00F2620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27FAE110" w14:textId="77777777" w:rsidR="00F2620B" w:rsidRPr="002E4EB5" w:rsidRDefault="00F2620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1,</w:t>
      </w:r>
    </w:p>
    <w:p w14:paraId="7FF05034" w14:textId="2A1972C5" w:rsidR="00F2620B" w:rsidRPr="002E4EB5" w:rsidRDefault="00F2620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nth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月份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020-0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9F601B0" w14:textId="39FD27DF" w:rsidR="00F2620B" w:rsidRPr="002E4EB5" w:rsidRDefault="00F2620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DAB6A1F" w14:textId="77777777" w:rsidR="00F2620B" w:rsidRPr="002E4EB5" w:rsidRDefault="00F2620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url:””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}</w:t>
      </w:r>
    </w:p>
    <w:p w14:paraId="2F810ECB" w14:textId="1D0C4B14" w:rsidR="00F2620B" w:rsidRPr="002E4EB5" w:rsidRDefault="00F2620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BA8F1F6" w14:textId="30F3A7C4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8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产品结构报表</w:t>
      </w:r>
    </w:p>
    <w:p w14:paraId="27ADF498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查询</w:t>
      </w:r>
    </w:p>
    <w:p w14:paraId="578D2E0E" w14:textId="600A4402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productStructure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E2CA9D3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27BDC37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4BC1EA6" w14:textId="27D312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suppli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FF072BE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2020-01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66E8B7D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547C401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hAnsi="Consolas"/>
          <w:color w:val="333333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: 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777777"/>
          <w:sz w:val="18"/>
          <w:szCs w:val="18"/>
        </w:rPr>
        <w:t>{</w:t>
      </w:r>
    </w:p>
    <w:p w14:paraId="2D3700E1" w14:textId="6591822E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</w:t>
      </w:r>
      <w:proofErr w:type="spellStart"/>
      <w:r w:rsidRPr="002E4EB5">
        <w:rPr>
          <w:rFonts w:ascii="Consolas" w:hAnsi="Consolas"/>
          <w:color w:val="333333"/>
          <w:sz w:val="18"/>
          <w:szCs w:val="18"/>
        </w:rPr>
        <w:t>totalMoney</w:t>
      </w:r>
      <w:proofErr w:type="spellEnd"/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9C5D27"/>
          <w:sz w:val="18"/>
          <w:szCs w:val="18"/>
        </w:rPr>
        <w:t>“</w:t>
      </w:r>
      <w:r w:rsidRPr="002E4EB5">
        <w:rPr>
          <w:rFonts w:ascii="Consolas" w:hAnsi="Consolas" w:hint="eastAsia"/>
          <w:color w:val="9C5D27"/>
          <w:sz w:val="18"/>
          <w:szCs w:val="18"/>
        </w:rPr>
        <w:t>承保总保费</w:t>
      </w:r>
      <w:r w:rsidRPr="002E4EB5">
        <w:rPr>
          <w:rFonts w:ascii="Consolas" w:hAnsi="Consolas"/>
          <w:color w:val="9C5D27"/>
          <w:sz w:val="18"/>
          <w:szCs w:val="18"/>
        </w:rPr>
        <w:t>”</w:t>
      </w:r>
      <w:r w:rsidRPr="002E4EB5">
        <w:rPr>
          <w:rFonts w:ascii="Consolas" w:hAnsi="Consolas"/>
          <w:color w:val="777777"/>
          <w:sz w:val="18"/>
          <w:szCs w:val="18"/>
        </w:rPr>
        <w:t>,</w:t>
      </w:r>
    </w:p>
    <w:p w14:paraId="32297927" w14:textId="54F902E1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</w:t>
      </w:r>
      <w:proofErr w:type="spellStart"/>
      <w:r w:rsidRPr="002E4EB5">
        <w:rPr>
          <w:rFonts w:ascii="Consolas" w:hAnsi="Consolas"/>
          <w:color w:val="333333"/>
          <w:sz w:val="18"/>
          <w:szCs w:val="18"/>
        </w:rPr>
        <w:t>totalNum</w:t>
      </w:r>
      <w:proofErr w:type="spellEnd"/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9C5D27"/>
          <w:sz w:val="18"/>
          <w:szCs w:val="18"/>
        </w:rPr>
        <w:t>“</w:t>
      </w:r>
      <w:r w:rsidRPr="002E4EB5">
        <w:rPr>
          <w:rFonts w:ascii="Consolas" w:hAnsi="Consolas" w:hint="eastAsia"/>
          <w:color w:val="9C5D27"/>
          <w:sz w:val="18"/>
          <w:szCs w:val="18"/>
        </w:rPr>
        <w:t>承保总件数</w:t>
      </w:r>
      <w:r w:rsidRPr="002E4EB5">
        <w:rPr>
          <w:rFonts w:ascii="Consolas" w:hAnsi="Consolas"/>
          <w:color w:val="9C5D27"/>
          <w:sz w:val="18"/>
          <w:szCs w:val="18"/>
        </w:rPr>
        <w:t>”</w:t>
      </w:r>
      <w:r w:rsidRPr="002E4EB5">
        <w:rPr>
          <w:rFonts w:ascii="Consolas" w:hAnsi="Consolas"/>
          <w:color w:val="777777"/>
          <w:sz w:val="18"/>
          <w:szCs w:val="18"/>
        </w:rPr>
        <w:t>,</w:t>
      </w:r>
    </w:p>
    <w:p w14:paraId="7C199698" w14:textId="2236F6D3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</w:t>
      </w:r>
      <w:proofErr w:type="spellStart"/>
      <w:r w:rsidRPr="002E4EB5">
        <w:rPr>
          <w:rFonts w:ascii="Consolas" w:hAnsi="Consolas"/>
          <w:color w:val="333333"/>
          <w:sz w:val="18"/>
          <w:szCs w:val="18"/>
        </w:rPr>
        <w:t>numAvgMoney</w:t>
      </w:r>
      <w:proofErr w:type="spellEnd"/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9C5D27"/>
          <w:sz w:val="18"/>
          <w:szCs w:val="18"/>
        </w:rPr>
        <w:t>“</w:t>
      </w:r>
      <w:r w:rsidRPr="002E4EB5">
        <w:rPr>
          <w:rFonts w:ascii="Consolas" w:hAnsi="Consolas" w:hint="eastAsia"/>
          <w:color w:val="9C5D27"/>
          <w:sz w:val="18"/>
          <w:szCs w:val="18"/>
        </w:rPr>
        <w:t>件均保费</w:t>
      </w:r>
      <w:r w:rsidRPr="002E4EB5">
        <w:rPr>
          <w:rFonts w:ascii="Consolas" w:hAnsi="Consolas"/>
          <w:color w:val="9C5D27"/>
          <w:sz w:val="18"/>
          <w:szCs w:val="18"/>
        </w:rPr>
        <w:t>”</w:t>
      </w:r>
      <w:r w:rsidRPr="002E4EB5">
        <w:rPr>
          <w:rFonts w:ascii="Consolas" w:hAnsi="Consolas"/>
          <w:color w:val="777777"/>
          <w:sz w:val="18"/>
          <w:szCs w:val="18"/>
        </w:rPr>
        <w:t>,</w:t>
      </w:r>
    </w:p>
    <w:p w14:paraId="7CB345B8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list</w:t>
      </w:r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[</w:t>
      </w:r>
    </w:p>
    <w:p w14:paraId="04869178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  </w:t>
      </w:r>
      <w:r w:rsidRPr="002E4EB5">
        <w:rPr>
          <w:rFonts w:ascii="Consolas" w:hAnsi="Consolas"/>
          <w:color w:val="777777"/>
          <w:sz w:val="18"/>
          <w:szCs w:val="18"/>
        </w:rPr>
        <w:t>{</w:t>
      </w:r>
    </w:p>
    <w:p w14:paraId="3987522E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    supplier</w:t>
      </w:r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777777"/>
          <w:sz w:val="18"/>
          <w:szCs w:val="18"/>
        </w:rPr>
        <w:t>"</w:t>
      </w:r>
      <w:r w:rsidRPr="002E4EB5">
        <w:rPr>
          <w:rFonts w:ascii="Consolas" w:hAnsi="Consolas"/>
          <w:color w:val="448C27"/>
          <w:sz w:val="18"/>
          <w:szCs w:val="18"/>
        </w:rPr>
        <w:t>供应商</w:t>
      </w:r>
      <w:r w:rsidRPr="002E4EB5">
        <w:rPr>
          <w:rFonts w:ascii="Consolas" w:hAnsi="Consolas"/>
          <w:color w:val="777777"/>
          <w:sz w:val="18"/>
          <w:szCs w:val="18"/>
        </w:rPr>
        <w:t>",</w:t>
      </w:r>
    </w:p>
    <w:p w14:paraId="17688149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    </w:t>
      </w:r>
      <w:proofErr w:type="spellStart"/>
      <w:r w:rsidRPr="002E4EB5">
        <w:rPr>
          <w:rFonts w:ascii="Consolas" w:hAnsi="Consolas"/>
          <w:color w:val="333333"/>
          <w:sz w:val="18"/>
          <w:szCs w:val="18"/>
        </w:rPr>
        <w:t>xianzhong</w:t>
      </w:r>
      <w:proofErr w:type="spellEnd"/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777777"/>
          <w:sz w:val="18"/>
          <w:szCs w:val="18"/>
        </w:rPr>
        <w:t>"</w:t>
      </w:r>
      <w:r w:rsidRPr="002E4EB5">
        <w:rPr>
          <w:rFonts w:ascii="Consolas" w:hAnsi="Consolas"/>
          <w:color w:val="448C27"/>
          <w:sz w:val="18"/>
          <w:szCs w:val="18"/>
        </w:rPr>
        <w:t>险种</w:t>
      </w:r>
      <w:r w:rsidRPr="002E4EB5">
        <w:rPr>
          <w:rFonts w:ascii="Consolas" w:hAnsi="Consolas"/>
          <w:color w:val="777777"/>
          <w:sz w:val="18"/>
          <w:szCs w:val="18"/>
        </w:rPr>
        <w:t>",</w:t>
      </w:r>
    </w:p>
    <w:p w14:paraId="1F348771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    money</w:t>
      </w:r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777777"/>
          <w:sz w:val="18"/>
          <w:szCs w:val="18"/>
        </w:rPr>
        <w:t>"</w:t>
      </w:r>
      <w:r w:rsidRPr="002E4EB5">
        <w:rPr>
          <w:rFonts w:ascii="Consolas" w:hAnsi="Consolas"/>
          <w:color w:val="448C27"/>
          <w:sz w:val="18"/>
          <w:szCs w:val="18"/>
        </w:rPr>
        <w:t>承保保费</w:t>
      </w:r>
      <w:r w:rsidRPr="002E4EB5">
        <w:rPr>
          <w:rFonts w:ascii="Consolas" w:hAnsi="Consolas"/>
          <w:color w:val="448C27"/>
          <w:sz w:val="18"/>
          <w:szCs w:val="18"/>
        </w:rPr>
        <w:t>(</w:t>
      </w:r>
      <w:r w:rsidRPr="002E4EB5">
        <w:rPr>
          <w:rFonts w:ascii="Consolas" w:hAnsi="Consolas"/>
          <w:color w:val="448C27"/>
          <w:sz w:val="18"/>
          <w:szCs w:val="18"/>
        </w:rPr>
        <w:t>元</w:t>
      </w:r>
      <w:r w:rsidRPr="002E4EB5">
        <w:rPr>
          <w:rFonts w:ascii="Consolas" w:hAnsi="Consolas"/>
          <w:color w:val="448C27"/>
          <w:sz w:val="18"/>
          <w:szCs w:val="18"/>
        </w:rPr>
        <w:t>)</w:t>
      </w:r>
      <w:r w:rsidRPr="002E4EB5">
        <w:rPr>
          <w:rFonts w:ascii="Consolas" w:hAnsi="Consolas"/>
          <w:color w:val="777777"/>
          <w:sz w:val="18"/>
          <w:szCs w:val="18"/>
        </w:rPr>
        <w:t>",</w:t>
      </w:r>
    </w:p>
    <w:p w14:paraId="3D3CBD30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    num</w:t>
      </w:r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777777"/>
          <w:sz w:val="18"/>
          <w:szCs w:val="18"/>
        </w:rPr>
        <w:t>"</w:t>
      </w:r>
      <w:r w:rsidRPr="002E4EB5">
        <w:rPr>
          <w:rFonts w:ascii="Consolas" w:hAnsi="Consolas"/>
          <w:color w:val="448C27"/>
          <w:sz w:val="18"/>
          <w:szCs w:val="18"/>
        </w:rPr>
        <w:t>保单件数</w:t>
      </w:r>
      <w:r w:rsidRPr="002E4EB5">
        <w:rPr>
          <w:rFonts w:ascii="Consolas" w:hAnsi="Consolas"/>
          <w:color w:val="448C27"/>
          <w:sz w:val="18"/>
          <w:szCs w:val="18"/>
        </w:rPr>
        <w:t>(</w:t>
      </w:r>
      <w:r w:rsidRPr="002E4EB5">
        <w:rPr>
          <w:rFonts w:ascii="Consolas" w:hAnsi="Consolas"/>
          <w:color w:val="448C27"/>
          <w:sz w:val="18"/>
          <w:szCs w:val="18"/>
        </w:rPr>
        <w:t>件</w:t>
      </w:r>
      <w:r w:rsidRPr="002E4EB5">
        <w:rPr>
          <w:rFonts w:ascii="Consolas" w:hAnsi="Consolas"/>
          <w:color w:val="448C27"/>
          <w:sz w:val="18"/>
          <w:szCs w:val="18"/>
        </w:rPr>
        <w:t>)</w:t>
      </w:r>
      <w:r w:rsidRPr="002E4EB5">
        <w:rPr>
          <w:rFonts w:ascii="Consolas" w:hAnsi="Consolas"/>
          <w:color w:val="777777"/>
          <w:sz w:val="18"/>
          <w:szCs w:val="18"/>
        </w:rPr>
        <w:t>",</w:t>
      </w:r>
    </w:p>
    <w:p w14:paraId="5E32AAAF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    id</w:t>
      </w:r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777777"/>
          <w:sz w:val="18"/>
          <w:szCs w:val="18"/>
        </w:rPr>
        <w:t>"</w:t>
      </w:r>
      <w:r w:rsidRPr="002E4EB5">
        <w:rPr>
          <w:rFonts w:ascii="Consolas" w:hAnsi="Consolas"/>
          <w:color w:val="448C27"/>
          <w:sz w:val="18"/>
          <w:szCs w:val="18"/>
        </w:rPr>
        <w:t>查看详情查询</w:t>
      </w:r>
      <w:r w:rsidRPr="002E4EB5">
        <w:rPr>
          <w:rFonts w:ascii="Consolas" w:hAnsi="Consolas"/>
          <w:color w:val="448C27"/>
          <w:sz w:val="18"/>
          <w:szCs w:val="18"/>
        </w:rPr>
        <w:t>id</w:t>
      </w:r>
      <w:r w:rsidRPr="002E4EB5">
        <w:rPr>
          <w:rFonts w:ascii="Consolas" w:hAnsi="Consolas"/>
          <w:color w:val="777777"/>
          <w:sz w:val="18"/>
          <w:szCs w:val="18"/>
        </w:rPr>
        <w:t>",</w:t>
      </w:r>
    </w:p>
    <w:p w14:paraId="58CAEA04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    time</w:t>
      </w:r>
      <w:r w:rsidRPr="002E4EB5">
        <w:rPr>
          <w:rFonts w:ascii="Consolas" w:hAnsi="Consolas"/>
          <w:color w:val="777777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> </w:t>
      </w:r>
      <w:r w:rsidRPr="002E4EB5">
        <w:rPr>
          <w:rFonts w:ascii="Consolas" w:hAnsi="Consolas"/>
          <w:color w:val="777777"/>
          <w:sz w:val="18"/>
          <w:szCs w:val="18"/>
        </w:rPr>
        <w:t>"</w:t>
      </w:r>
      <w:r w:rsidRPr="002E4EB5">
        <w:rPr>
          <w:rFonts w:ascii="Consolas" w:hAnsi="Consolas"/>
          <w:color w:val="448C27"/>
          <w:sz w:val="18"/>
          <w:szCs w:val="18"/>
        </w:rPr>
        <w:t>时间段</w:t>
      </w:r>
      <w:r w:rsidRPr="002E4EB5">
        <w:rPr>
          <w:rFonts w:ascii="Consolas" w:hAnsi="Consolas"/>
          <w:color w:val="777777"/>
          <w:sz w:val="18"/>
          <w:szCs w:val="18"/>
        </w:rPr>
        <w:t>"</w:t>
      </w:r>
    </w:p>
    <w:p w14:paraId="7B80919D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lastRenderedPageBreak/>
        <w:t>    </w:t>
      </w:r>
      <w:r w:rsidRPr="002E4EB5">
        <w:rPr>
          <w:rFonts w:ascii="Consolas" w:hAnsi="Consolas"/>
          <w:color w:val="777777"/>
          <w:sz w:val="18"/>
          <w:szCs w:val="18"/>
        </w:rPr>
        <w:t>}</w:t>
      </w:r>
    </w:p>
    <w:p w14:paraId="0E5F1F09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333333"/>
          <w:sz w:val="18"/>
          <w:szCs w:val="18"/>
        </w:rPr>
        <w:t>  ]</w:t>
      </w:r>
    </w:p>
    <w:p w14:paraId="72365E6E" w14:textId="77777777" w:rsidR="00B363A1" w:rsidRPr="002E4EB5" w:rsidRDefault="00B363A1" w:rsidP="002E4EB5">
      <w:pPr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hAnsi="Consolas"/>
          <w:color w:val="777777"/>
          <w:sz w:val="18"/>
          <w:szCs w:val="18"/>
        </w:rPr>
        <w:t>}</w:t>
      </w:r>
    </w:p>
    <w:p w14:paraId="4BEA8F27" w14:textId="43C33F8F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2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导出</w:t>
      </w:r>
    </w:p>
    <w:p w14:paraId="0082A995" w14:textId="774254DE" w:rsidR="00B363A1" w:rsidRPr="002E4EB5" w:rsidRDefault="00B363A1" w:rsidP="002E4EB5">
      <w:pPr>
        <w:widowControl/>
        <w:shd w:val="clear" w:color="auto" w:fill="F5F5F5"/>
        <w:jc w:val="left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th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="00862AE1" w:rsidRPr="002E4EB5">
        <w:rPr>
          <w:rFonts w:ascii="Consolas" w:hAnsi="Consolas"/>
          <w:color w:val="448C27"/>
          <w:sz w:val="18"/>
          <w:szCs w:val="18"/>
        </w:rPr>
        <w:t>productStructure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_expor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thod:post</w:t>
      </w:r>
      <w:proofErr w:type="spellEnd"/>
    </w:p>
    <w:p w14:paraId="2FB06783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752105B" w14:textId="77777777" w:rsidR="00862AE1" w:rsidRPr="002E4EB5" w:rsidRDefault="00862AE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uppli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324A5358" w14:textId="794C87E3" w:rsidR="00862AE1" w:rsidRPr="002E4EB5" w:rsidRDefault="00862AE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2020-01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2AD60FE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06E9F54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url:””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}</w:t>
      </w:r>
    </w:p>
    <w:p w14:paraId="52694E1F" w14:textId="36A3F730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查询详情</w:t>
      </w:r>
    </w:p>
    <w:p w14:paraId="2CE6E48A" w14:textId="6357C595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productStructureDetail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0DA3D7A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3F7545C4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E330CF1" w14:textId="5B927606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查看详情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27842CCE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C3024D8" w14:textId="1A3E821D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[</w:t>
      </w:r>
    </w:p>
    <w:p w14:paraId="3E024F01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799DBFB6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suppli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3D0ADF7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xianzhong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险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7AEB884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baodan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单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4E98D59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承保保费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元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EE070A9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aofeiqijian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交费期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34F01BA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时间段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0901F9A4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BD2BD7B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76CD7D42" w14:textId="54DF6758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导出详情</w:t>
      </w:r>
    </w:p>
    <w:p w14:paraId="444B5772" w14:textId="3BBAC1C9" w:rsidR="00D5048D" w:rsidRPr="002E4EB5" w:rsidRDefault="00D5048D" w:rsidP="002E4EB5">
      <w:pPr>
        <w:widowControl/>
        <w:shd w:val="clear" w:color="auto" w:fill="F5F5F5"/>
        <w:jc w:val="left"/>
        <w:rPr>
          <w:rFonts w:ascii="Consolas" w:hAnsi="Consolas"/>
          <w:color w:val="333333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th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hAnsi="Consolas"/>
          <w:color w:val="448C27"/>
          <w:sz w:val="18"/>
          <w:szCs w:val="18"/>
        </w:rPr>
        <w:t>productStructureDetail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_expor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thod:post</w:t>
      </w:r>
      <w:proofErr w:type="spellEnd"/>
    </w:p>
    <w:p w14:paraId="19667DAB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8B29948" w14:textId="3A1AF301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详情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</w:p>
    <w:p w14:paraId="46AF14CE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5BDFEC6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url:””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}</w:t>
      </w:r>
    </w:p>
    <w:p w14:paraId="24E3C6E6" w14:textId="77777777" w:rsidR="00D5048D" w:rsidRPr="002E4EB5" w:rsidRDefault="00D504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EE3360E" w14:textId="77777777" w:rsidR="00B363A1" w:rsidRPr="002E4EB5" w:rsidRDefault="00B363A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E77DEE0" w14:textId="740E12F4" w:rsidR="00B363A1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9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生命线报表</w:t>
      </w:r>
    </w:p>
    <w:p w14:paraId="486E9C02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查询</w:t>
      </w:r>
    </w:p>
    <w:p w14:paraId="5663D317" w14:textId="7D961D6A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lifelinerepor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EA5F571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FC5D2F5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33AD1D9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329171A9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2020-01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0C235BE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594693B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[</w:t>
      </w:r>
    </w:p>
    <w:p w14:paraId="2995C08C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2C66AA46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简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99F17D8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ifeTarge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生命线目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762A032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en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预警日保费达成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DA87934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finis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预警日完成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33E8DF7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onthEn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本月保费达成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1D920E9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onthFinish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本月完成率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1D05EDE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54BF922E" w14:textId="51D4246B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5457D523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4898852B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2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导出</w:t>
      </w:r>
    </w:p>
    <w:p w14:paraId="1E399A37" w14:textId="1C22DCCC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th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lifelinereport_expor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br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thod:post</w:t>
      </w:r>
      <w:proofErr w:type="spellEnd"/>
    </w:p>
    <w:p w14:paraId="22DDF06C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75D1ACE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1,</w:t>
      </w:r>
    </w:p>
    <w:p w14:paraId="09DA13D3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nth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月份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020-0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E3747F8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9D09F0D" w14:textId="77777777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sponse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url:””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}</w:t>
      </w:r>
    </w:p>
    <w:p w14:paraId="5AFA1E70" w14:textId="5C13223C" w:rsidR="008E2609" w:rsidRPr="002E4EB5" w:rsidRDefault="008E260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5153A7A" w14:textId="1F123152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10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件数报表</w:t>
      </w:r>
    </w:p>
    <w:p w14:paraId="104D34E8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查询</w:t>
      </w:r>
    </w:p>
    <w:p w14:paraId="7CF36A8D" w14:textId="5ADDC61E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numberRepor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14BA99C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6EB683A3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AE4E65E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DAE4AFE" w14:textId="1D90895A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[2020-01,2020-05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绩效年月期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,</w:t>
      </w:r>
    </w:p>
    <w:p w14:paraId="427FA3A7" w14:textId="51708C0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[2020-01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-01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,2020-05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-13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承保日期</w:t>
      </w:r>
    </w:p>
    <w:p w14:paraId="35B60C0B" w14:textId="41A1D54A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23F8DBB0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1D10B2AD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05009124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E76E58B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B69E0CF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70B35E34" w14:textId="4A37EDC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10D7F7B0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2361A97C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74AFBD8E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507E3AE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ork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工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AB63DAF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gou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所属机构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C695A9B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bi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当前职级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0C5EC10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u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件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63FDF01C" w14:textId="77777777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5EA9C761" w14:textId="4845D981" w:rsidR="00C63577" w:rsidRPr="002E4EB5" w:rsidRDefault="00C63577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706AC3A9" w14:textId="2C31D7EB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667496A" w14:textId="37E249AE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17FAEC70" w14:textId="55D5448C" w:rsidR="00C63577" w:rsidRPr="002E4EB5" w:rsidRDefault="00C6357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F3CB074" w14:textId="317A0ABE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保费报表</w:t>
      </w:r>
    </w:p>
    <w:p w14:paraId="264A09AA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查询</w:t>
      </w:r>
    </w:p>
    <w:p w14:paraId="01618917" w14:textId="19CE2470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premiumStatemen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15D4F207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2555B2A3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3B2F01E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62B2895F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th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[2020-01,2020-05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绩效年月期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,</w:t>
      </w:r>
    </w:p>
    <w:p w14:paraId="764CFB31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[2020-01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-01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,2020-05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-13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承保日期</w:t>
      </w:r>
    </w:p>
    <w:p w14:paraId="024D8668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732A0424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2DEDDA68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18E0A5F8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D4BDAEE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21AD35F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3A2BC78B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3C92E5C8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6A85EBAA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2EAED9F0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4EB855D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ork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工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A67E499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gou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所属机构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EB9BB0A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bi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当前职级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6495955" w14:textId="52EEDF0E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保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16F4DE89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4B09DA47" w14:textId="77777777" w:rsidR="0079668C" w:rsidRPr="002E4EB5" w:rsidRDefault="0079668C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5407AB96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54E7282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6D8BB6F9" w14:textId="0629BF42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8C02C34" w14:textId="4CD89CF6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直辖团队报表</w:t>
      </w:r>
    </w:p>
    <w:p w14:paraId="7F6CBC4D" w14:textId="5D5C8E14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团队类型列表</w:t>
      </w:r>
    </w:p>
    <w:p w14:paraId="0980C818" w14:textId="38BC7E86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eamType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C88E669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21FAD45" w14:textId="45266438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44720FC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0C9E483" w14:textId="5FB737D5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[</w:t>
      </w:r>
    </w:p>
    <w:p w14:paraId="62C3286F" w14:textId="42CE5CD8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000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团队类型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73F31F96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0A9B094B" w14:textId="510FA198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7C9F6DD" w14:textId="058A1984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查询</w:t>
      </w:r>
    </w:p>
    <w:p w14:paraId="7A105D2A" w14:textId="336CA076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="00E72988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irectTeamReport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0D30F23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1BF8ADB9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2E2D5D49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D609383" w14:textId="60DB907E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="00E72988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yea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E72988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“</w:t>
      </w:r>
      <w:r w:rsidR="00E72988"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2020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62430910" w14:textId="3ED8AB57" w:rsidR="00E72988" w:rsidRPr="002E4EB5" w:rsidRDefault="00E7298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month:1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一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二月，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……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十一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十二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BB73EC8" w14:textId="1931ECA5" w:rsidR="00E72988" w:rsidRPr="002E4EB5" w:rsidRDefault="00E7298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1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月度查询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季度查询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度查询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2B5026B9" w14:textId="4AF3CBED" w:rsidR="00E72988" w:rsidRPr="002E4EB5" w:rsidRDefault="00E7298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eamType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,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团队类型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1D07C1D6" w14:textId="4B06A1DE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="00E72988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quart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E72988"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(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季度，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一季度，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二季度，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3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三季度，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4</w:t>
      </w:r>
      <w:r w:rsidR="00E72988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四季度</w:t>
      </w:r>
      <w:r w:rsidR="00E72988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4DA3FFE4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279C9CCE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3E384F8C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115076FE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6F1AC8A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07501CD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73D2DCE0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7B70818C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2626C196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37DD565C" w14:textId="5409689D" w:rsidR="00257791" w:rsidRPr="002E4EB5" w:rsidRDefault="00AB25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="00257791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="00257791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257791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257791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257791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姓名</w:t>
      </w:r>
      <w:r w:rsidR="00257791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146CA1C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ork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工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3C460F9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gou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所属机构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FC91144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bi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当前职级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FA82B41" w14:textId="604BA56D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保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AB258D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,</w:t>
      </w:r>
    </w:p>
    <w:p w14:paraId="5116265B" w14:textId="54549561" w:rsidR="00AB258D" w:rsidRPr="002E4EB5" w:rsidRDefault="00AB258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eamContiune</w:t>
      </w:r>
      <w:proofErr w:type="spellEnd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团队继续率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R1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1903662" w14:textId="77777777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7E88880F" w14:textId="30F68F05" w:rsidR="00257791" w:rsidRPr="002E4EB5" w:rsidRDefault="00257791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56D8A72A" w14:textId="7DD96E88" w:rsidR="00257791" w:rsidRPr="002E4EB5" w:rsidRDefault="0025779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19724EB2" w14:textId="5141BCBC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1F2495E" w14:textId="60967A13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13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增员人数报表</w:t>
      </w:r>
    </w:p>
    <w:p w14:paraId="07D61455" w14:textId="3673E80B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029F8264" w14:textId="3FB0D85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personalAdditionStatemen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C59E9BB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606875A3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2275E2BB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F87E4B8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yea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“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2020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3B5E36F1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month:1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一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二月，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……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十一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十二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286E9C0F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1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月度查询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季度查询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度查询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3665C37E" w14:textId="5E73FD52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name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,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姓名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14:paraId="79097CA8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quart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季度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一季度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二季度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三季度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四季度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C002899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2D226141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1AF9D534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7D74F684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B2222DD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7A023F8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590B6F7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6BC7DB59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6D36D952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C3BFF85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4C67E56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ork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工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DE98E2B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gou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所属机构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3FFFB29" w14:textId="4232B1BB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bi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当前职级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DD9304C" w14:textId="575DD422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d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增员人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E53312E" w14:textId="47CF92F6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增员标准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保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,</w:t>
      </w:r>
    </w:p>
    <w:p w14:paraId="08929106" w14:textId="3C44EECF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eamContiune</w:t>
      </w:r>
      <w:proofErr w:type="spellEnd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继续率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R1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9D24873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009FC4F" w14:textId="0145C781" w:rsidR="00DB5561" w:rsidRPr="002E4EB5" w:rsidRDefault="00DB5561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6A21217D" w14:textId="77777777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1799CECE" w14:textId="6B7E4150" w:rsidR="00DB5561" w:rsidRPr="002E4EB5" w:rsidRDefault="00DB556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397B74C" w14:textId="343F5A6B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.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团队增员报表</w:t>
      </w:r>
    </w:p>
    <w:p w14:paraId="2E5FA68B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2684E45C" w14:textId="4661A9C8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eamGrowthRepor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3396A4C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5CAFCD62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5F671865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11FB4D5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yea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“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2020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8691691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month:1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一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二月，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……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十一月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十二月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2A1F4312" w14:textId="25B2506B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1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月度查询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季度查询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年度查询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0C5CC735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quart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季度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一季度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二季度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三季度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第四季度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5E530289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31952A25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427EA841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1009A526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D116CFB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08ED2A6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0233C848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17971873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1A91ABC9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1780B75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55C69FF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ork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工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55B3FBD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gou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所属机构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8A92947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jibi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当前职级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CA146AE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d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增员人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22182C3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增员标准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保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,</w:t>
      </w:r>
    </w:p>
    <w:p w14:paraId="6AA24EED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eamContiune</w:t>
      </w:r>
      <w:proofErr w:type="spellEnd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继续率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R1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FBABD00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69F1A035" w14:textId="77777777" w:rsidR="00A71208" w:rsidRPr="002E4EB5" w:rsidRDefault="00A71208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759C1127" w14:textId="77777777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659C989D" w14:textId="4F0F95EE" w:rsidR="00A71208" w:rsidRPr="002E4EB5" w:rsidRDefault="00A7120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EFA87BA" w14:textId="1A07C95E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3.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头条咨讯</w:t>
      </w:r>
    </w:p>
    <w:p w14:paraId="1C35E72E" w14:textId="6B4D64F1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作者列表</w:t>
      </w:r>
    </w:p>
    <w:p w14:paraId="5AF285E2" w14:textId="04BD2FFC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uthor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5071575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4020D5F" w14:textId="4A17025A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}</w:t>
      </w:r>
    </w:p>
    <w:p w14:paraId="40E052D4" w14:textId="72CCDB26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[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{id:1,nam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作者名字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}]</w:t>
      </w:r>
    </w:p>
    <w:p w14:paraId="78D66FBF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AF0FC19" w14:textId="3FFA849A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6A04218C" w14:textId="52390353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headlineNews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B87E93A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680B2917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1CB8BC3" w14:textId="0E9A38B6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58BDB0B3" w14:textId="5EDF5AE0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author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0309C59" w14:textId="613C28AE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status:</w:t>
      </w:r>
      <w:r w:rsidR="00682EF6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="00682EF6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="00682EF6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="00682EF6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="00682EF6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3EAA339" w14:textId="739D6FE0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="00682EF6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682EF6"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B84B7F2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6D9198E7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05A3B588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7477CD30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3079FC7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6895A27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E54613D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2623172F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2B3D3E7E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F92217A" w14:textId="66146DEB" w:rsidR="00682EF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="00682EF6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</w:t>
      </w:r>
      <w:r w:rsidR="00682EF6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682EF6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682EF6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682EF6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序号</w:t>
      </w:r>
      <w:r w:rsidR="00682EF6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41B0502" w14:textId="77777777" w:rsidR="00682EF6" w:rsidRPr="002E4EB5" w:rsidRDefault="00682E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B9C06B3" w14:textId="77777777" w:rsidR="00682EF6" w:rsidRPr="002E4EB5" w:rsidRDefault="00682E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BB9ED4D" w14:textId="77777777" w:rsidR="00682EF6" w:rsidRPr="002E4EB5" w:rsidRDefault="00682E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ad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阅读数量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6D16881" w14:textId="77777777" w:rsidR="00682EF6" w:rsidRPr="002E4EB5" w:rsidRDefault="00682E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C1B03D1" w14:textId="6C27D4AD" w:rsidR="00682EF6" w:rsidRPr="002E4EB5" w:rsidRDefault="00682EF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B38C251" w14:textId="236E44B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4B839D1A" w14:textId="77777777" w:rsidR="00E01246" w:rsidRPr="002E4EB5" w:rsidRDefault="00E01246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132EDC12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0AAB9C73" w14:textId="084A5335" w:rsidR="005B00ED" w:rsidRPr="002E4EB5" w:rsidRDefault="005B00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749DA750" w14:textId="0CD094E6" w:rsidR="005B00ED" w:rsidRPr="002E4EB5" w:rsidRDefault="005B00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eltoutiao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F28A976" w14:textId="295A59A1" w:rsidR="005B00ED" w:rsidRPr="002E4EB5" w:rsidRDefault="005B00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5FA0862" w14:textId="77777777" w:rsidR="005B00ED" w:rsidRPr="002E4EB5" w:rsidRDefault="005B00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29FC765" w14:textId="54089F5D" w:rsidR="005B00ED" w:rsidRPr="002E4EB5" w:rsidRDefault="005B00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</w:p>
    <w:p w14:paraId="36B14595" w14:textId="77777777" w:rsidR="005B00ED" w:rsidRPr="002E4EB5" w:rsidRDefault="005B00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75E554D" w14:textId="6BEC8117" w:rsidR="005B00ED" w:rsidRPr="002E4EB5" w:rsidRDefault="005B00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6B213A5A" w14:textId="74C87738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57EB7F5" w14:textId="02F0F15D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发布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取消发布</w:t>
      </w:r>
    </w:p>
    <w:p w14:paraId="3963FFC8" w14:textId="2A25BA15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fabutoutiao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C5863F6" w14:textId="77777777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75FFB911" w14:textId="77777777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E6BC62C" w14:textId="3670C320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1EFA617E" w14:textId="7C4A74E9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79E6FB6" w14:textId="77777777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43057FB" w14:textId="750870D4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5FDD591E" w14:textId="49B0C783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172C9A9" w14:textId="4E6D24AE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5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上传图片</w:t>
      </w:r>
    </w:p>
    <w:p w14:paraId="4BAF0E0B" w14:textId="5E02D84F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upload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_img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15BA97F0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26380CB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B9C1E74" w14:textId="50ABDDAB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file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文件</w:t>
      </w:r>
    </w:p>
    <w:p w14:paraId="5F494ABD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8FEF744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3267C41A" w14:textId="66BD5EF3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url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图片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19C52594" w14:textId="09F07B0E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69AD7557" w14:textId="3E7B7FB8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50B2495" w14:textId="554B2306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6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47874BA2" w14:textId="734FE418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toutiao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C6D6816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7C3ECC7C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037AF9B" w14:textId="65EB0FBE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头条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6464F831" w14:textId="72BF3572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10925987" w14:textId="2578C921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作者名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9814ED5" w14:textId="504993C0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“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”,</w:t>
      </w:r>
    </w:p>
    <w:p w14:paraId="50BA2376" w14:textId="71FE25BD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内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435878D8" w14:textId="22977763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封面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图片地址</w:t>
      </w:r>
    </w:p>
    <w:p w14:paraId="3420BE67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7353747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22DF8C03" w14:textId="6096D2EE" w:rsidR="00215940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7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根据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头像详情</w:t>
      </w:r>
    </w:p>
    <w:p w14:paraId="0CE7B019" w14:textId="764B2619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headlineNews_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F5B5705" w14:textId="77777777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5E262D89" w14:textId="77777777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D3AE12E" w14:textId="3AA23FBD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头条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</w:p>
    <w:p w14:paraId="26DD49B9" w14:textId="77777777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1017685" w14:textId="53B84E2A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</w:p>
    <w:p w14:paraId="302C736E" w14:textId="77777777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345515C2" w14:textId="127CCC44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头条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F308DCE" w14:textId="77777777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BBBBF70" w14:textId="12B09863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CABF1AD" w14:textId="58B50A4B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458C4ED" w14:textId="06F656A2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content: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内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,</w:t>
      </w:r>
    </w:p>
    <w:p w14:paraId="33663B67" w14:textId="1A89A020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封面图片地址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</w:t>
      </w:r>
    </w:p>
    <w:p w14:paraId="7220C980" w14:textId="4B241ADE" w:rsidR="00B2018C" w:rsidRPr="002E4EB5" w:rsidRDefault="00B201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526CF34" w14:textId="37A78C67" w:rsidR="00B2018C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3.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我的学院</w:t>
      </w:r>
    </w:p>
    <w:p w14:paraId="00C5BF06" w14:textId="05F90FE0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3D3DEF3E" w14:textId="68D5758F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my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llege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C1001DB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lastRenderedPageBreak/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5D23F5D0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79A22CD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7F35DE12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author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095634E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E0F9077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625D2A4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740E93E6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6E4CD2D7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14417EB7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FA6E8A8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1383505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5456DF4D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23C168B0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4DD9E800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3BA62D74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12A92BB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94BF6BD" w14:textId="41C92089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14ADE01" w14:textId="1711E20F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llegeTyp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课件分类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BF1F3AC" w14:textId="23CFC529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小分类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2456C3A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ad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阅读数量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C55D66B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40FAF8D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8CE5E41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5002DFFE" w14:textId="77777777" w:rsidR="00134872" w:rsidRPr="002E4EB5" w:rsidRDefault="00134872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19580132" w14:textId="2BA6BCF0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36AB1FF3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032A08C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1145FC58" w14:textId="6C55D6D8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el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zhishi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4EE7B82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0C050545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7A7CFC7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</w:p>
    <w:p w14:paraId="3BDAE979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83B9B2D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1BCED7C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7EF633F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发布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取消发布</w:t>
      </w:r>
    </w:p>
    <w:p w14:paraId="45BF4061" w14:textId="52EC18A6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fabuzhishi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515A792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ACA802E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5A42D05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065FD729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25CDF82B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9B64CE8" w14:textId="77777777" w:rsidR="00134872" w:rsidRPr="002E4EB5" w:rsidRDefault="0013487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11B13E78" w14:textId="043EA6C7" w:rsidR="00134872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5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分类列表</w:t>
      </w:r>
    </w:p>
    <w:p w14:paraId="29927D15" w14:textId="7C3B5757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GetLpcla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3D55821" w14:textId="3B6814A6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get</w:t>
      </w:r>
      <w:proofErr w:type="spellEnd"/>
    </w:p>
    <w:p w14:paraId="3EE1B9BE" w14:textId="184FDCD4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49F7A39" w14:textId="77777777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5714A27" w14:textId="7B290CAF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</w:p>
    <w:p w14:paraId="663678CE" w14:textId="77777777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52C57158" w14:textId="7F86A192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label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一级分类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B9A1621" w14:textId="77777777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val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14FF609" w14:textId="6AF16475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hildre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label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二级分类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val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539E8F76" w14:textId="77777777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04F273B1" w14:textId="77777777" w:rsidR="008053B8" w:rsidRPr="002E4EB5" w:rsidRDefault="008053B8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31C229AE" w14:textId="18520365" w:rsidR="00134872" w:rsidRPr="002E4EB5" w:rsidRDefault="00EC5E1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6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分类</w:t>
      </w:r>
    </w:p>
    <w:p w14:paraId="5D151F8A" w14:textId="1D261D09" w:rsidR="00EC5E11" w:rsidRPr="002E4EB5" w:rsidRDefault="00EC5E1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add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llegeTyp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E67D4CA" w14:textId="77777777" w:rsidR="00EC5E11" w:rsidRPr="002E4EB5" w:rsidRDefault="00EC5E1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405B1330" w14:textId="77777777" w:rsidR="00EC5E11" w:rsidRPr="002E4EB5" w:rsidRDefault="00EC5E1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0FBEF0F" w14:textId="5E999090" w:rsidR="00EC5E11" w:rsidRPr="002E4EB5" w:rsidRDefault="00EC5E1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="00437C53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5C0EC506" w14:textId="2A23A053" w:rsidR="00EC5E11" w:rsidRPr="002E4EB5" w:rsidRDefault="00EC5E1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="00437C53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分类名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DA96853" w14:textId="77777777" w:rsidR="00EC5E11" w:rsidRPr="002E4EB5" w:rsidRDefault="00EC5E1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71401BC" w14:textId="77777777" w:rsidR="00EC5E11" w:rsidRPr="002E4EB5" w:rsidRDefault="00EC5E11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6EFCB33A" w14:textId="3FBAE36B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7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6F74A277" w14:textId="31341A2C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zhishi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889ACBC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04B48BBB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D6139D6" w14:textId="030A761D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35F4835C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060383E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作者名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65A5182" w14:textId="4361DE52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“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”,</w:t>
      </w:r>
    </w:p>
    <w:p w14:paraId="1C9ADAF1" w14:textId="6435E69C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[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001,1002]”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一级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二级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,</w:t>
      </w:r>
    </w:p>
    <w:p w14:paraId="51F5976F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内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5BF4FCE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封面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图片地址</w:t>
      </w:r>
    </w:p>
    <w:p w14:paraId="27657AAA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B1F83A7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30A8AD8" w14:textId="2B468D8E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8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根据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详情</w:t>
      </w:r>
    </w:p>
    <w:p w14:paraId="467D269B" w14:textId="7326F1CB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yCollege_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A3EF39C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6C147658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80D0387" w14:textId="61D29132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proofErr w:type="spellEnd"/>
    </w:p>
    <w:p w14:paraId="564D5218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F534CD1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</w:p>
    <w:p w14:paraId="69B6CF8E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25456E81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头条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3ACFE43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EA34168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811105D" w14:textId="66191902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BE14681" w14:textId="69CFCDD3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lastRenderedPageBreak/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ype:[1,1]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一级分类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二级分类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71ADBAF7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content: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内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,</w:t>
      </w:r>
    </w:p>
    <w:p w14:paraId="30EA8740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封面图片地址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</w:t>
      </w:r>
    </w:p>
    <w:p w14:paraId="30535CEC" w14:textId="77777777" w:rsidR="00DF6B62" w:rsidRPr="002E4EB5" w:rsidRDefault="00DF6B6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DE2D0D9" w14:textId="77777777" w:rsidR="00215940" w:rsidRPr="002E4EB5" w:rsidRDefault="0021594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5F50D36" w14:textId="678CE766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9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分类</w:t>
      </w:r>
    </w:p>
    <w:p w14:paraId="0508B3C0" w14:textId="481D65B4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edit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llegeTyp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9E48C24" w14:textId="77777777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0FE10E2F" w14:textId="77777777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7E9D107" w14:textId="28689C13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,</w:t>
      </w:r>
    </w:p>
    <w:p w14:paraId="7004DCF8" w14:textId="1D721261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name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分类名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59E17B9" w14:textId="77777777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D00D0FA" w14:textId="77777777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33CA4760" w14:textId="0C773CBC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分类</w:t>
      </w:r>
    </w:p>
    <w:p w14:paraId="722102B1" w14:textId="2AE5CAF5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del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llegeTyp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77131D0" w14:textId="77777777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4C90FFF5" w14:textId="77777777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1B83C88" w14:textId="232407C5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43F72824" w14:textId="08D7EB75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name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分类名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BCBB4EE" w14:textId="77777777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0E91615" w14:textId="77777777" w:rsidR="00437C53" w:rsidRPr="002E4EB5" w:rsidRDefault="00437C53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4992882B" w14:textId="77777777" w:rsidR="002739BA" w:rsidRPr="002E4EB5" w:rsidRDefault="002739B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F58B978" w14:textId="5A6650E2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.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理赔管理</w:t>
      </w:r>
    </w:p>
    <w:p w14:paraId="49CFFD05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4B2A8D25" w14:textId="1D70BCC4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b/>
          <w:bCs/>
          <w:color w:val="AA3731"/>
          <w:kern w:val="0"/>
          <w:sz w:val="18"/>
          <w:szCs w:val="18"/>
        </w:rPr>
        <w:t>c</w:t>
      </w: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laimsKnowledge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A75A699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E851379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248E544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21905984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author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9C6E170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1DC36047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B514E6B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293A5BC7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3EDFB357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26EFE67A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C698FF0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8C3DE2D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6D2F4514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4979FD36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67F3DEA6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11B184F0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2459D9D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3BC733E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F9DD7E2" w14:textId="5525E27A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llegeTyp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课件分类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96E3C63" w14:textId="60634176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lastRenderedPageBreak/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keywords:[“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关键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,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关键字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],</w:t>
      </w:r>
    </w:p>
    <w:p w14:paraId="356FC215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小分类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B757653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eadNum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阅读数量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44907B4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0B924B0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9C1326D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63B86C2B" w14:textId="77777777" w:rsidR="00FC6FDE" w:rsidRPr="002E4EB5" w:rsidRDefault="00FC6FDE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351A9A7E" w14:textId="075EF023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0DAC678B" w14:textId="053E08F2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2A0CEABB" w14:textId="38116121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ClaimsKnowled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C95DA5B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2BE6A768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AB10C29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052C5066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101501D2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作者名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10F38193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“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”,</w:t>
      </w:r>
    </w:p>
    <w:p w14:paraId="68BEA54A" w14:textId="0DC801CA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[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001,1002]”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一级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二级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,</w:t>
      </w:r>
    </w:p>
    <w:p w14:paraId="4CF94AD8" w14:textId="05ED16E2" w:rsidR="009B4802" w:rsidRPr="002E4EB5" w:rsidRDefault="009B4802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key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ords:[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关键字，关键字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,</w:t>
      </w:r>
    </w:p>
    <w:p w14:paraId="74D7ED42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内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1AB5F3F7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封面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图片地址</w:t>
      </w:r>
    </w:p>
    <w:p w14:paraId="515D0F4A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A206B70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602F3260" w14:textId="77777777" w:rsidR="009B4802" w:rsidRPr="002E4EB5" w:rsidRDefault="009B480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8A5AAB0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669216C0" w14:textId="5B87075E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el</w:t>
      </w: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laimsKnowled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D7FA469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74D30FC1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010677B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</w:p>
    <w:p w14:paraId="705ECA00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F78468D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4437866F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12D29DE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发布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取消发布</w:t>
      </w:r>
    </w:p>
    <w:p w14:paraId="5CABDF72" w14:textId="34F7F7F6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send</w:t>
      </w:r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laimsKnowled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8A8024A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706C9D9B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1E74384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7015CA56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F00259A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3AF4F34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5C6CAEE7" w14:textId="21610E0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(</w:t>
      </w:r>
      <w:r w:rsidR="002C1136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5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根据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详情</w:t>
      </w:r>
    </w:p>
    <w:p w14:paraId="507EC5F5" w14:textId="1E0DF8D3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laimsKnowledge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_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A7D3361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2028CEE1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589561E2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proofErr w:type="spellEnd"/>
    </w:p>
    <w:p w14:paraId="75D8F443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}</w:t>
      </w:r>
    </w:p>
    <w:p w14:paraId="1F1FB464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</w:p>
    <w:p w14:paraId="1E581228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33BD5A5B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头条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2401607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F99AA29" w14:textId="190F6E2D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作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0027EAE" w14:textId="55283E86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keywords:[“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关键字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，关键字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],</w:t>
      </w:r>
    </w:p>
    <w:p w14:paraId="7521D9C2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status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状态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发布，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未发布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2EABE9C7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ype:[1,1],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一级分类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二级分类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4344C57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content: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内容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,</w:t>
      </w:r>
    </w:p>
    <w:p w14:paraId="35615F4D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封面图片地址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</w:t>
      </w:r>
    </w:p>
    <w:p w14:paraId="7391E190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E87544A" w14:textId="0A2D5E28" w:rsidR="00FC6FDE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.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理赔分类</w:t>
      </w:r>
    </w:p>
    <w:p w14:paraId="0981DDC8" w14:textId="49400F0D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7ABB1DBD" w14:textId="60303D70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ssificationOfKnowledge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770DC3C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get</w:t>
      </w:r>
      <w:proofErr w:type="spellEnd"/>
    </w:p>
    <w:p w14:paraId="3FBDDE50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20667EB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ACD9FCC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hAnsi="Consolas"/>
          <w:color w:val="333333"/>
          <w:sz w:val="18"/>
          <w:szCs w:val="18"/>
        </w:rPr>
        <w:t xml:space="preserve"> 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</w:p>
    <w:p w14:paraId="3D785802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4CD52B27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label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一级分类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8E55C9F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val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21F175B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hildre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label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二级分类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val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7DCFBE7E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5CBF012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398E4B7A" w14:textId="2A696470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2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</w:p>
    <w:p w14:paraId="1F3B598B" w14:textId="6C61F215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ClassificationOfKnowled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2E6E151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2E5EC6A1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4F6DF0A" w14:textId="24936CBF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1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一级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2D437CAE" w14:textId="76CF0593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nam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分类名字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DD7403A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5C7B063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5A7A957" w14:textId="77777777" w:rsidR="00FC6FDE" w:rsidRPr="002E4EB5" w:rsidRDefault="00FC6FDE" w:rsidP="002E4EB5">
      <w:pPr>
        <w:widowControl/>
        <w:shd w:val="clear" w:color="auto" w:fill="F5F5F5"/>
        <w:tabs>
          <w:tab w:val="left" w:pos="650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CCEF949" w14:textId="1AA8A615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3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4B3E388A" w14:textId="3D45387A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edit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ssificationOfKnowled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D0BE9DD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D17940F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C97D5F2" w14:textId="495B1E3D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一级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DBA3C5B" w14:textId="19FC50FC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id2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二级分类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77F77E3A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nam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分类名字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CB264B0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2CDAA41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3F59517D" w14:textId="3EB3684A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60980DA3" w14:textId="2F6D22A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del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ssificationOfKnowled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4500F44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4E667081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2FF4C409" w14:textId="4737B21B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</w:p>
    <w:p w14:paraId="5C11581F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06E88B6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3AC6DFD1" w14:textId="4FAE708B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.3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连接理赔</w:t>
      </w:r>
    </w:p>
    <w:p w14:paraId="7A8523D2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60BC39C1" w14:textId="2F228744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ntinuousClaims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00094BB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215687D4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FA584D8" w14:textId="30DA80C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na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机构名称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775AE0B5" w14:textId="775361B5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  <w:t>username: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联系人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46B7F34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5AFBED0B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0DC1A248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587B4B1E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CFDA920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A4DE153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8CA2FE8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1F9C8969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5350487A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73797B47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67B491C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2B06375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user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人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3E44065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hon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人电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68721B5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ddres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地址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924ED60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ngla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经纬度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2471BFC8" w14:textId="18B366CD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AD710A2" w14:textId="77777777" w:rsidR="0055503E" w:rsidRPr="002E4EB5" w:rsidRDefault="0055503E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67A5DA6F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60B9CE61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532F5B52" w14:textId="77CFD938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</w:t>
      </w:r>
      <w:r w:rsidR="00B71725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ntinuousClaim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ACF2AD6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58AB299C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5ED3112" w14:textId="75BE8433" w:rsidR="00B71725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37805101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0B07658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user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人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CB8E5CA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hon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人电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C54255C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ddres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地址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32A365A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ngla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经纬度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3FAF0670" w14:textId="45740551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896BDB8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9F91D2E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4E11F51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lastRenderedPageBreak/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3B7B2358" w14:textId="38269229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el</w:t>
      </w:r>
      <w:r w:rsidR="00B71725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ntinuousClaim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E07B44B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089C8C79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8C5AEBB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</w:p>
    <w:p w14:paraId="52CD45A7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7F5EC1D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206FE336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08AB0DC" w14:textId="64D83224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="00B71725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根据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详情</w:t>
      </w:r>
    </w:p>
    <w:p w14:paraId="73AFCF3F" w14:textId="4C3E2B90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="00B71725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ntinuousClaims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_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AAE903C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55E01A73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16380A7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proofErr w:type="spellEnd"/>
    </w:p>
    <w:p w14:paraId="314B3619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D673619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</w:p>
    <w:p w14:paraId="6B932ED4" w14:textId="77777777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8785B61" w14:textId="759B6398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476B059" w14:textId="77777777" w:rsidR="00B71725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="00B71725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r w:rsidR="00B71725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B71725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B71725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B71725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名称</w:t>
      </w:r>
      <w:r w:rsidR="00B71725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8583275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user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人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A946A2D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hon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人电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ABA189C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ddres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联系地址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04F17D4" w14:textId="77777777" w:rsidR="00B71725" w:rsidRPr="002E4EB5" w:rsidRDefault="00B7172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ngla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经纬度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2C25736B" w14:textId="7551DCDB" w:rsidR="0055503E" w:rsidRPr="002E4EB5" w:rsidRDefault="0055503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4B7F73BA" w14:textId="77777777" w:rsidR="005A12D0" w:rsidRPr="002E4EB5" w:rsidRDefault="005A12D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230CCC2" w14:textId="252D4BB6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.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理赔工具</w:t>
      </w:r>
    </w:p>
    <w:p w14:paraId="052C0D1D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05FFD4D3" w14:textId="65A21BF4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imsTool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2945A79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ED9DE01" w14:textId="68466D38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726B20B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42891621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2022CA6E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71BC9AA6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B85D773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8A74E71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578FBAD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5D5BDF48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2891B948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797DB6C0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6D8DB69" w14:textId="4EC5E3FA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compan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公司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8662822" w14:textId="691938CF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emark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理赔说明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349FD1D" w14:textId="704F9E06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hon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电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88019CE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56AA643" w14:textId="77777777" w:rsidR="008D5A0D" w:rsidRPr="002E4EB5" w:rsidRDefault="008D5A0D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57793B8B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lastRenderedPageBreak/>
        <w:t>}</w:t>
      </w:r>
    </w:p>
    <w:p w14:paraId="60EE3037" w14:textId="076030DC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关联公司列表</w:t>
      </w:r>
    </w:p>
    <w:p w14:paraId="2CBC9D53" w14:textId="6F7A2715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ompany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AEC4FD8" w14:textId="6D5F0DA3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get</w:t>
      </w:r>
      <w:proofErr w:type="spellEnd"/>
    </w:p>
    <w:p w14:paraId="36BFF161" w14:textId="729B266A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[{</w:t>
      </w:r>
    </w:p>
    <w:p w14:paraId="7C9BDCE4" w14:textId="323778B2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,</w:t>
      </w:r>
    </w:p>
    <w:p w14:paraId="2367BC34" w14:textId="5F6546F2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公司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DABCC8A" w14:textId="451DA89E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]</w:t>
      </w:r>
    </w:p>
    <w:p w14:paraId="22D2A612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639D583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3C0B550" w14:textId="0F7750F1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="0096585B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修改关联公司</w:t>
      </w:r>
    </w:p>
    <w:p w14:paraId="42F8BD24" w14:textId="054F5B5F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="0096585B"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guanlianCompany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B7CEA50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6235EFE7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A415FE3" w14:textId="13712A99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</w:t>
      </w:r>
      <w:r w:rsidR="0096585B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list</w:t>
      </w:r>
      <w:r w:rsidR="0096585B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[</w:t>
      </w:r>
      <w:r w:rsidR="0096585B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公司</w:t>
      </w:r>
      <w:r w:rsidR="0096585B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="0096585B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="0096585B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公司</w:t>
      </w:r>
      <w:r w:rsidR="0096585B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="0096585B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]</w:t>
      </w:r>
    </w:p>
    <w:p w14:paraId="490861AE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1981E5C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23D19A92" w14:textId="77777777" w:rsidR="008D5A0D" w:rsidRPr="002E4EB5" w:rsidRDefault="008D5A0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C1817AB" w14:textId="5AEF4BDE" w:rsidR="00FC6FDE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.5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理赔列表</w:t>
      </w:r>
    </w:p>
    <w:p w14:paraId="58A0D590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2D2DE495" w14:textId="5CC85A4C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ims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4A6F7DA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24F595A" w14:textId="553BB546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5BF7C138" w14:textId="11A4314D" w:rsidR="00DB7910" w:rsidRPr="002E4EB5" w:rsidRDefault="00DB7910" w:rsidP="002E4EB5">
      <w:pPr>
        <w:widowControl/>
        <w:shd w:val="clear" w:color="auto" w:fill="F5F5F5"/>
        <w:ind w:firstLineChars="450" w:firstLine="81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nsurance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出险人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4ABC7076" w14:textId="5A51494E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rder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保险单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A334705" w14:textId="5FCE8488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alesma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业务员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C3850B9" w14:textId="53AAA681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结案情况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全部，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是，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否，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未知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923BA11" w14:textId="141500D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出险日期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6AA61F5A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020D9F3C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5FA2649C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73FAAE21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2F729B0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F072EF7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21A16E1C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4909DA60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1A0B632D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1281C624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79AFBB1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FB67A03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alesma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业务员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6738E39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mpan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险公司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A23DEFA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rder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单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D2DCE1F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xianzhong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险种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1496909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yea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缴费年限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84F35CB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1CF7714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nsurance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人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F17F4F0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car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身份证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51C5748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B4D328E" w14:textId="4D8F5D25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="00514276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as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原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B9963C8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utDat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寄出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6959C3E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ut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寄出单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497ACED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9D1AEA1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nd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结案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C25289D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ndMoney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理赔金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893C583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影视资料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80CE817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remark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备注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071CB543" w14:textId="1230885C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736290A5" w14:textId="77777777" w:rsidR="00DB7910" w:rsidRPr="002E4EB5" w:rsidRDefault="00DB7910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27540AD2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5E2FDDF3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6D628DF0" w14:textId="6AEBE844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Claim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8EC2825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16CD0C4E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D309D6B" w14:textId="0FBB74BB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0D13EB0A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02C97F4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alesma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业务员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9CE43C1" w14:textId="25446AD6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pany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险公司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90A3454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rder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单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78665F6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xianzhong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险种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A027A56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yea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缴费年限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C1C2BB4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FC578F8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nsurance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人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5BEC778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car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身份证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2F7065D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9BBC100" w14:textId="57F783FD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="00514276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as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原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2E80515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utDat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寄出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A17A635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ut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寄出单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8502635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5D688C3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nd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结案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2495B96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ndMoney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理赔金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34B4C8E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影视资料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AC4ACDE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remark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备注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006A2282" w14:textId="26288CDA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2BA75D3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4646D3A7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6329542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7D94B933" w14:textId="4CC34D96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elClaim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D91CA85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6D1326DB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lastRenderedPageBreak/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2C697E6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</w:p>
    <w:p w14:paraId="67BDFB3D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E5C4533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34D7A0E7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F447CA2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根据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详情</w:t>
      </w:r>
    </w:p>
    <w:p w14:paraId="116E2DF8" w14:textId="7B845605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ims_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AE631C6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C1058FC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A32B682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proofErr w:type="spellEnd"/>
    </w:p>
    <w:p w14:paraId="26904F8D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948A227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</w:p>
    <w:p w14:paraId="4281620C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3D7A5C4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2FF41CB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alesma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业务员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58BF0AB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pany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险公司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49CCDDB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rder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单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E91F63E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xianzhong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险种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0A07E65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yea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缴费年限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81DA250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one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保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3E8A4B0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nsurance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人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F02D4AB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car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身份证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AA59112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CBB1736" w14:textId="79CD670E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="00514276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as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出险原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0764AE3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utDat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寄出日期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52398E3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ut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寄出单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1AD4608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F648DA1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nd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结案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F9A228A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ndMoney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理赔金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72C0C29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mgUrl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影视资料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FDB3678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remark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备注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73682A33" w14:textId="57C56E90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7E27ED52" w14:textId="77777777" w:rsidR="00DB7910" w:rsidRPr="002E4EB5" w:rsidRDefault="00DB7910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8760507" w14:textId="044F1EE3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5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下载模板</w:t>
      </w:r>
    </w:p>
    <w:p w14:paraId="62ABDB92" w14:textId="3EFBC6B4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imsD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ownload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ode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6135DF5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60086BC0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E1A8662" w14:textId="3644A16C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url:””</w:t>
      </w:r>
    </w:p>
    <w:p w14:paraId="1AA22B14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93E5DCA" w14:textId="3DC89F0F" w:rsidR="00DB7910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6EF82BA1" w14:textId="2AD44B3E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6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导入理赔</w:t>
      </w:r>
    </w:p>
    <w:p w14:paraId="41AEAF6E" w14:textId="23FC5AB8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imsU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pl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o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ad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ode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58CF72F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6BF3B950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01919D8" w14:textId="23311206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</w:t>
      </w:r>
    </w:p>
    <w:p w14:paraId="5E01169C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ACD3FC7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548AE175" w14:textId="5F14AC5A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E4B39CD" w14:textId="29D0955D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5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导出理赔</w:t>
      </w:r>
    </w:p>
    <w:p w14:paraId="46F5303C" w14:textId="2C8D271B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ClaimsD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ownloa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7484191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A08345D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7CDA1B5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url:””</w:t>
      </w:r>
    </w:p>
    <w:p w14:paraId="56C1995C" w14:textId="77777777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C253AE2" w14:textId="2A613EA8" w:rsidR="00531882" w:rsidRPr="002E4EB5" w:rsidRDefault="0053188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6FAD7D6F" w14:textId="479ECC0C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5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.1ap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首页管理</w:t>
      </w:r>
    </w:p>
    <w:p w14:paraId="3206D289" w14:textId="455E4D80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轮播图列表</w:t>
      </w:r>
    </w:p>
    <w:p w14:paraId="22E689FA" w14:textId="3C825606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PPHomepageModuleBanner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147FF09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20FAD1F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E716895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0FC61E22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3E7EB786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1E5359DC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EAB2004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5F82428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B8FB8D2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73B22328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13FBB1B1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78EC6751" w14:textId="0C083445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204478C0" w14:textId="6E5B1B14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DD92DFF" w14:textId="151E8CF8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创建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FC67E16" w14:textId="21FBA5EF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pic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图片地址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E2BEF56" w14:textId="567BE920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roTyp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产品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类型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6899687" w14:textId="3ADF94C9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上架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下架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”</w:t>
      </w:r>
    </w:p>
    <w:p w14:paraId="36342737" w14:textId="57607C2D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</w:p>
    <w:p w14:paraId="09D13376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9AFFE79" w14:textId="77777777" w:rsidR="00C3476C" w:rsidRPr="002E4EB5" w:rsidRDefault="00C3476C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2FC2422C" w14:textId="4EEACA64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1C121CE7" w14:textId="4C19011B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其他产品列表</w:t>
      </w:r>
    </w:p>
    <w:p w14:paraId="7DEB99F0" w14:textId="27D2524C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PPHomepageModul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27D8C17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35742A98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492D3B3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4FD042A2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03991B12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23B02954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82E404D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1659A12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1D4850D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2100F567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3CD3344E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D8A5D8B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1CFC0FCC" w14:textId="529B74B0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produc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产品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CF6CCAB" w14:textId="5829B1EB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compan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公司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3168180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9-11-0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53EB85A" w14:textId="5B832361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descript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666736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[{name:”</w:t>
      </w:r>
      <w:r w:rsidR="00666736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标题名称</w:t>
      </w:r>
      <w:r w:rsidR="00666736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,value:”</w:t>
      </w:r>
      <w:r w:rsidR="00666736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参数详情</w:t>
      </w:r>
      <w:r w:rsidR="00666736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}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233252B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5F25BF9B" w14:textId="77777777" w:rsidR="00414A64" w:rsidRPr="002E4EB5" w:rsidRDefault="00414A64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4634871B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206349C7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A716022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7A81E37F" w14:textId="1F8FB184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saveAppHo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4017599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27094F2B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41C7FB2" w14:textId="377B535F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345BCA79" w14:textId="6A6C9CED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07352A2" w14:textId="7EC68754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produc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产品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335E00E" w14:textId="2142A2EB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compan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公司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4E12C56" w14:textId="430D4A4D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ic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图片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6FE83FF7" w14:textId="4631A9BF" w:rsidR="00A27C7F" w:rsidRPr="002E4EB5" w:rsidRDefault="00A27C7F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o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der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7A49E9B0" w14:textId="2A15CF52" w:rsidR="00A27C7F" w:rsidRPr="002E4EB5" w:rsidRDefault="00A27C7F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roTyp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产品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21BF50B6" w14:textId="67A4DC4B" w:rsidR="00A27C7F" w:rsidRPr="002E4EB5" w:rsidRDefault="00A27C7F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status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 xml:space="preserve"> 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上架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下架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D239C45" w14:textId="054BABDF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热销热卖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新品推荐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热销产品</w:t>
      </w:r>
    </w:p>
    <w:p w14:paraId="2A2EA9CE" w14:textId="6671F29E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categor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寿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医疗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重疾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意外险</w:t>
      </w:r>
    </w:p>
    <w:p w14:paraId="3C9A0B12" w14:textId="5B351A2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CA777D2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3FAC9BAA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BDCA3A5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3A7ED772" w14:textId="38E8DD35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="00A27C7F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PPHomepageModuleDelet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F1BF679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5ECB536D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94C63C6" w14:textId="2D51F454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  <w:r w:rsidR="00A27C7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14:paraId="23856AC3" w14:textId="77777777" w:rsidR="00A27C7F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热销热卖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新品推荐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热销产品</w:t>
      </w:r>
    </w:p>
    <w:p w14:paraId="3C17090B" w14:textId="4262F43B" w:rsidR="00A27C7F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categor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寿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医疗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重疾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意外险</w:t>
      </w:r>
    </w:p>
    <w:p w14:paraId="429C8157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91ABB5A" w14:textId="77777777" w:rsidR="00C3476C" w:rsidRPr="002E4EB5" w:rsidRDefault="00C3476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61922FE1" w14:textId="56340AFB" w:rsidR="00C3476C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上架下架</w:t>
      </w:r>
    </w:p>
    <w:p w14:paraId="7A61D194" w14:textId="6890CCF4" w:rsidR="00A27C7F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r w:rsidRPr="002E4EB5">
        <w:rPr>
          <w:rFonts w:ascii="Consolas" w:hAnsi="Consolas"/>
          <w:b/>
          <w:bCs/>
          <w:color w:val="AA3731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endAppHo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15B207CA" w14:textId="77777777" w:rsidR="00A27C7F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69E18EF2" w14:textId="77777777" w:rsidR="00A27C7F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D35CD75" w14:textId="77777777" w:rsidR="00A27C7F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</w:p>
    <w:p w14:paraId="6417B86D" w14:textId="619371FB" w:rsidR="00A27C7F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上架，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下架</w:t>
      </w:r>
    </w:p>
    <w:p w14:paraId="2BFAFBEC" w14:textId="77777777" w:rsidR="00A27C7F" w:rsidRPr="002E4EB5" w:rsidRDefault="00A27C7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65C42A8" w14:textId="2839987E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5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.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快保首页管理</w:t>
      </w:r>
    </w:p>
    <w:p w14:paraId="5C760092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轮播图列表</w:t>
      </w:r>
    </w:p>
    <w:p w14:paraId="3600BD34" w14:textId="2ECD32EA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utoguardHomepageModuleBanner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5673766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3C53724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FE16047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34377BE7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4F992D5A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426DA6C5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3A39B94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6941F3C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6B7F098D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039E4E61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6B317EEE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4DF6A4B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9FDA692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2EC1B63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创建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6E37177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pic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图片地址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E84CD88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roTyp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产品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类型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7CD9215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statu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上架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下架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”</w:t>
      </w:r>
    </w:p>
    <w:p w14:paraId="4469E188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</w:p>
    <w:p w14:paraId="2CFDF733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6011C5F" w14:textId="77777777" w:rsidR="00414A64" w:rsidRPr="002E4EB5" w:rsidRDefault="00414A64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13AA2EDF" w14:textId="1D838524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24BB7017" w14:textId="3F06D9DB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其他列表</w:t>
      </w:r>
    </w:p>
    <w:p w14:paraId="45C7EE55" w14:textId="4C4C637D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utoguardHomepageModul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20F13C3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3775F45C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32C4311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1415AE42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1ECACD9B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653E6C8D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6D754BC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DDA7F46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32516524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77A1DF34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17FCD8E3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5A192DD7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5AC1F95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produc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产品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74492C2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compan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公司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D2C8274" w14:textId="4DF80921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dat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9-11-02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39A1C1D" w14:textId="26DE47A1" w:rsidR="00666736" w:rsidRPr="002E4EB5" w:rsidRDefault="0066673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escript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[{name: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标题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,value:”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参数详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}],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tag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[“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标签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”]</w:t>
      </w:r>
    </w:p>
    <w:p w14:paraId="3F8308A9" w14:textId="6A355A2D" w:rsidR="00666736" w:rsidRPr="002E4EB5" w:rsidRDefault="0066673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F959154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07F520A8" w14:textId="77777777" w:rsidR="00414A64" w:rsidRPr="002E4EB5" w:rsidRDefault="00414A64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61F2780A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5997844D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2D4E9FF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3D218BF7" w14:textId="5DC7B175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saveAutoguardHo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B0362A4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5BEC0B3D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977FEF3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5B7C774F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0F9F308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produc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产品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FED51E0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compan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公司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E6ABB4A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ic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图片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F9FF993" w14:textId="77777777" w:rsidR="00414A64" w:rsidRPr="002E4EB5" w:rsidRDefault="00414A64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o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der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7364144" w14:textId="386EAAA7" w:rsidR="00414A64" w:rsidRPr="002E4EB5" w:rsidRDefault="00414A64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roTyp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产品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895A73B" w14:textId="5EA72EDA" w:rsidR="00666736" w:rsidRPr="002E4EB5" w:rsidRDefault="002E4EB5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hyperlink r:id="rId6" w:history="1">
        <w:r w:rsidR="00666736" w:rsidRPr="002E4EB5">
          <w:rPr>
            <w:rStyle w:val="a4"/>
            <w:rFonts w:ascii="Consolas" w:eastAsia="宋体" w:hAnsi="Consolas" w:cs="宋体"/>
            <w:kern w:val="0"/>
            <w:sz w:val="18"/>
            <w:szCs w:val="18"/>
          </w:rPr>
          <w:t>url:”</w:t>
        </w:r>
        <w:r w:rsidR="00666736" w:rsidRPr="002E4EB5">
          <w:rPr>
            <w:rStyle w:val="a4"/>
            <w:rFonts w:ascii="Consolas" w:eastAsia="宋体" w:hAnsi="Consolas" w:cs="宋体"/>
            <w:kern w:val="0"/>
            <w:sz w:val="18"/>
            <w:szCs w:val="18"/>
          </w:rPr>
          <w:t>链接</w:t>
        </w:r>
      </w:hyperlink>
      <w:r w:rsidR="00666736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5E98B437" w14:textId="75268465" w:rsidR="00666736" w:rsidRPr="002E4EB5" w:rsidRDefault="00666736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ags:[“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标签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],</w:t>
      </w:r>
    </w:p>
    <w:p w14:paraId="61B21731" w14:textId="2D6422DB" w:rsidR="00666736" w:rsidRPr="002E4EB5" w:rsidRDefault="00666736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escription:[{nam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标题名称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valu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参数详情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}],</w:t>
      </w:r>
    </w:p>
    <w:p w14:paraId="47727E68" w14:textId="77777777" w:rsidR="00414A64" w:rsidRPr="002E4EB5" w:rsidRDefault="00414A64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status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 xml:space="preserve"> 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上架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下架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E68382C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热销热卖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新品推荐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热销产品</w:t>
      </w:r>
    </w:p>
    <w:p w14:paraId="4F3FA209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categor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寿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医疗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重疾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意外险</w:t>
      </w:r>
    </w:p>
    <w:p w14:paraId="573819FF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E4A269A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1DB7A90E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9DD4006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27EDFA07" w14:textId="3A93FD7B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utoguardHomepageModuleDelet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F9D9BD5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0C702A8D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61D138D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</w:p>
    <w:p w14:paraId="6483E821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热销热卖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新品推荐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热销产品</w:t>
      </w:r>
    </w:p>
    <w:p w14:paraId="336D2703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category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1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寿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医疗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重疾险，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意外险</w:t>
      </w:r>
    </w:p>
    <w:p w14:paraId="7D7E5C94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3B28655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22D872BA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上架下架</w:t>
      </w:r>
    </w:p>
    <w:p w14:paraId="64B6092F" w14:textId="25CE42C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endAutoguardHo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68B3215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150D1996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29B4DAF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</w:p>
    <w:p w14:paraId="0B000347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typ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上架，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下架</w:t>
      </w:r>
    </w:p>
    <w:p w14:paraId="1A8A5FF6" w14:textId="77777777" w:rsidR="00414A64" w:rsidRPr="002E4EB5" w:rsidRDefault="00414A6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9901770" w14:textId="6E03AB21" w:rsidR="00414A64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5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.3app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首页配置</w:t>
      </w:r>
    </w:p>
    <w:p w14:paraId="1DC91371" w14:textId="2F7C6FAB" w:rsidR="00593B69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修改配置</w:t>
      </w:r>
    </w:p>
    <w:p w14:paraId="75BBB684" w14:textId="496002D5" w:rsidR="00593B69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aveAPPConfig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D55D659" w14:textId="77777777" w:rsidR="00593B69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lastRenderedPageBreak/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210CD97E" w14:textId="77777777" w:rsidR="00593B69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C5CDB06" w14:textId="03B3ECC4" w:rsidR="00593B69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hotPro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热销推荐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14B4461" w14:textId="4DD8BEDB" w:rsidR="00593B69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ewPro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新品推荐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F8B16DB" w14:textId="22D16562" w:rsidR="00593B69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ell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热销产品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657DCA7E" w14:textId="05F88C54" w:rsidR="00593B69" w:rsidRPr="002E4EB5" w:rsidRDefault="00593B6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5962E87" w14:textId="43DD8B59" w:rsidR="00A27C7F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5.4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推荐产品</w:t>
      </w:r>
    </w:p>
    <w:p w14:paraId="2537B491" w14:textId="3AA756C2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列表</w:t>
      </w:r>
    </w:p>
    <w:p w14:paraId="343C6E77" w14:textId="5E2CDB3A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getRecommendProducts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D66A872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3658CF64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8190F17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44649E14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63112BFF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24D1C176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DF78DF5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D0DAB6C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507629A5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60288FDB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0F23BA80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8B6703A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0108729" w14:textId="7AC4B80F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产品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51E13C7" w14:textId="2B1AC536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uppli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0DE971A4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descript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</w:p>
    <w:p w14:paraId="0521CCB9" w14:textId="5B8E09C0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"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val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"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7CB77CFE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2643076C" w14:textId="53DBEDB2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ags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标签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]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4808A7B" w14:textId="0B749D68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ord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563DA20" w14:textId="13C7625F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reate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2019-11-14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12B3F3F1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CA210D6" w14:textId="77777777" w:rsidR="004A171B" w:rsidRPr="002E4EB5" w:rsidRDefault="004A171B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106CA2A2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32A7DFDE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D441845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6863F9FD" w14:textId="61657E51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saveRecommendProduct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E7A408A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130AE1FA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238BE041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4826EC70" w14:textId="0AB19F40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产品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23AAD06" w14:textId="7EE56AE3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suppli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</w:t>
      </w:r>
    </w:p>
    <w:p w14:paraId="300CA30F" w14:textId="04B963DB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url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链接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6FD85528" w14:textId="77777777" w:rsidR="004A171B" w:rsidRPr="002E4EB5" w:rsidRDefault="004A171B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o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der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33091BF2" w14:textId="77777777" w:rsidR="004A171B" w:rsidRPr="002E4EB5" w:rsidRDefault="002E4EB5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hyperlink r:id="rId7" w:history="1">
        <w:r w:rsidR="004A171B" w:rsidRPr="002E4EB5">
          <w:rPr>
            <w:rStyle w:val="a4"/>
            <w:rFonts w:ascii="Consolas" w:eastAsia="宋体" w:hAnsi="Consolas" w:cs="宋体"/>
            <w:kern w:val="0"/>
            <w:sz w:val="18"/>
            <w:szCs w:val="18"/>
          </w:rPr>
          <w:t>url:”</w:t>
        </w:r>
        <w:r w:rsidR="004A171B" w:rsidRPr="002E4EB5">
          <w:rPr>
            <w:rStyle w:val="a4"/>
            <w:rFonts w:ascii="Consolas" w:eastAsia="宋体" w:hAnsi="Consolas" w:cs="宋体"/>
            <w:kern w:val="0"/>
            <w:sz w:val="18"/>
            <w:szCs w:val="18"/>
          </w:rPr>
          <w:t>链接</w:t>
        </w:r>
      </w:hyperlink>
      <w:r w:rsidR="004A171B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7F81DA18" w14:textId="77777777" w:rsidR="004A171B" w:rsidRPr="002E4EB5" w:rsidRDefault="004A171B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ags:[“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标签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],</w:t>
      </w:r>
    </w:p>
    <w:p w14:paraId="3398B9FD" w14:textId="77777777" w:rsidR="004A171B" w:rsidRPr="002E4EB5" w:rsidRDefault="004A171B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description:[{nam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标题名称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valu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参数详情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}],</w:t>
      </w:r>
    </w:p>
    <w:p w14:paraId="56851C2E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B96E801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774F394A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555BE4D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35725189" w14:textId="0D34CBFD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delRecommendProduct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DAECC22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5DA2C9D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63666C5" w14:textId="337C8D46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</w:p>
    <w:p w14:paraId="50117BB7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9C407C0" w14:textId="77777777" w:rsidR="004A171B" w:rsidRPr="002E4EB5" w:rsidRDefault="004A171B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3F084F7" w14:textId="5E13B58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详情</w:t>
      </w:r>
    </w:p>
    <w:p w14:paraId="3D299FF8" w14:textId="548F16BE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getRecommendProductsD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0EAB554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73B0EE3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FB6FD39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6A1D4214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7F7CF951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78758285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F1D3050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DD33A9D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B7C72CD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104CED2E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7233B4DB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44AE29C6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8856047" w14:textId="0330307F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F57173E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descript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说明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C9A6FDC" w14:textId="1430631D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order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62B8769F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59AB9C62" w14:textId="77777777" w:rsidR="00FF5A22" w:rsidRPr="002E4EB5" w:rsidRDefault="00FF5A22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279B47A6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0B18824D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64B7307" w14:textId="14BF7565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5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特色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5788B014" w14:textId="30907AFC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saveRecommendProductsD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e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1D7D59E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402AECE2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9CE75D0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3FE09C60" w14:textId="17F75D8F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6DBF5AE" w14:textId="77777777" w:rsidR="00FF5A22" w:rsidRPr="002E4EB5" w:rsidRDefault="00FF5A22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o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der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序号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3AEF242" w14:textId="678CBEA5" w:rsidR="00FF5A22" w:rsidRPr="002E4EB5" w:rsidRDefault="00FF5A22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escription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说明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9907802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658E11B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7AC0B6BA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E2EE951" w14:textId="4BA48851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="00390F7A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6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="00390F7A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特色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78B9AA0E" w14:textId="4B410342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delRecommendProducts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5BDCEEE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5DB82D0B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DA4DBC1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</w:p>
    <w:p w14:paraId="388F765F" w14:textId="77777777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2BCECB5" w14:textId="48432C5C" w:rsidR="00FF5A22" w:rsidRPr="002E4EB5" w:rsidRDefault="00FF5A22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54099991" w14:textId="0F5528D8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10C9FCA" w14:textId="64F85CEA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5.5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展业工具</w:t>
      </w:r>
    </w:p>
    <w:p w14:paraId="27115CFE" w14:textId="7C9A5ECE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展业类型</w:t>
      </w:r>
    </w:p>
    <w:p w14:paraId="6A493D2B" w14:textId="14A292F4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r w:rsidRPr="002E4EB5">
        <w:rPr>
          <w:rFonts w:ascii="Consolas" w:hAnsi="Consolas"/>
          <w:color w:val="7A3E9D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getExhibitionToolType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16BC8A58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6FD37505" w14:textId="0CBDCA16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}</w:t>
      </w:r>
    </w:p>
    <w:p w14:paraId="4933F8F9" w14:textId="65F6EE11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[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{nam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id:1}]</w:t>
      </w:r>
    </w:p>
    <w:p w14:paraId="4D17F6EA" w14:textId="4C9346D4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2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列表</w:t>
      </w:r>
    </w:p>
    <w:p w14:paraId="2EAE1927" w14:textId="20669B75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ExhibitionTool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807C4AF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0D114D69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BD374D5" w14:textId="211B08BF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yp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252B5A7C" w14:textId="4571CA15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supplie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供应商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2A35F85B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738580F7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63B16FA0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29143C8C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8637E29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BEBA051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497230D2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3CC7C99F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578EB0BA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6C89CE1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9375B40" w14:textId="2ACAB537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upplier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供应商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BB4753A" w14:textId="56264640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ype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类型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501F6C7" w14:textId="0827D970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remarks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备注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7651FC9" w14:textId="3E2A165E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list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表格列表</w:t>
      </w:r>
    </w:p>
    <w:p w14:paraId="538025F8" w14:textId="6FE94514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k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y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value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763D88DC" w14:textId="77777777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]</w:t>
      </w:r>
    </w:p>
    <w:p w14:paraId="2452BCC9" w14:textId="31B86419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5213F77" w14:textId="77777777" w:rsidR="00800CD5" w:rsidRPr="002E4EB5" w:rsidRDefault="00800CD5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378C86E8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2520417B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17CE54C" w14:textId="1C1E444A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0F7577BE" w14:textId="7120C6C8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addExhibitionTool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87F736A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C7B769C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78214FD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620C42D9" w14:textId="77777777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   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supplier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供应商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B6D694F" w14:textId="77777777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ype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类型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F6DB371" w14:textId="77777777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remarks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备注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E89FBA6" w14:textId="77777777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list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表格列表</w:t>
      </w:r>
    </w:p>
    <w:p w14:paraId="7E87E40C" w14:textId="77777777" w:rsidR="00800CD5" w:rsidRPr="00800CD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k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y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: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value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800CD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046C1158" w14:textId="650B2798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00CD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]</w:t>
      </w:r>
    </w:p>
    <w:p w14:paraId="40E211DE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BD454A1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5BBF7C4E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C1091AE" w14:textId="25E59C3D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02B195C8" w14:textId="6969043C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7A3E9D"/>
          <w:kern w:val="0"/>
          <w:sz w:val="18"/>
          <w:szCs w:val="18"/>
        </w:rPr>
        <w:t>ExhibitionToolsDelet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1CBDDC3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5078651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CB8A15F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</w:p>
    <w:p w14:paraId="5213B272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8B19FD8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49111060" w14:textId="77777777" w:rsidR="00800CD5" w:rsidRPr="002E4EB5" w:rsidRDefault="00800CD5" w:rsidP="002E4EB5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</w:p>
    <w:p w14:paraId="7CBE1ACD" w14:textId="677144C0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5.6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我的消息</w:t>
      </w:r>
    </w:p>
    <w:p w14:paraId="2417297A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1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列表</w:t>
      </w:r>
    </w:p>
    <w:p w14:paraId="279F02AA" w14:textId="13CEC705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yMessageSearch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1A360954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26109FA1" w14:textId="7EB5BB11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CD67A7B" w14:textId="201449B9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da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t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日期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66C89B3C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38F82C08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23BE0394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4B9C01FB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B04E362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5940157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5A043F2B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6FF84948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2320483E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28803A62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3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A4C7C7E" w14:textId="4E432E7A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dat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350E522" w14:textId="2742BB6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“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1F66D370" w14:textId="449B48BF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“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内容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    </w:t>
      </w:r>
    </w:p>
    <w:p w14:paraId="46CA2410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53D65260" w14:textId="77777777" w:rsidR="00390F7A" w:rsidRPr="002E4EB5" w:rsidRDefault="00390F7A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60232189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3ECA7DDB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94B0269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4DA87DC4" w14:textId="7D44CA9E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MyMessa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3ED9959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5D20E0AB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5157EB31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737D54E5" w14:textId="437EB961" w:rsidR="00390F7A" w:rsidRPr="002E4EB5" w:rsidRDefault="00390F7A" w:rsidP="002E4EB5">
      <w:pPr>
        <w:widowControl/>
        <w:shd w:val="clear" w:color="auto" w:fill="F5F5F5"/>
        <w:ind w:left="840"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tle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标题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content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内容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],</w:t>
      </w:r>
    </w:p>
    <w:p w14:paraId="2A2EDDA3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2F98736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19C50A05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71E2EC5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1BF503F3" w14:textId="65104BC3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MyMessageDelet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1A54697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5C91C301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5EF2E763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</w:p>
    <w:p w14:paraId="27A39BA1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4A964116" w14:textId="341C4D24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3CC83B70" w14:textId="7DCEC7B6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推送消息</w:t>
      </w:r>
    </w:p>
    <w:p w14:paraId="0C898C28" w14:textId="7AA6122F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sendMyMessa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13D297D3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11174376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483B61F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,</w:t>
      </w:r>
    </w:p>
    <w:p w14:paraId="0BEE9C35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BEB41AB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0D09AFD" w14:textId="77777777" w:rsidR="00390F7A" w:rsidRPr="002E4EB5" w:rsidRDefault="00390F7A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724EAA9" w14:textId="16DB6F40" w:rsidR="00531882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6.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权限列表</w:t>
      </w:r>
    </w:p>
    <w:p w14:paraId="5C38F26F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0FB97DD8" w14:textId="2F43D082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PermissionLis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A1D8210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5105F88D" w14:textId="1D746349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D1D1CF3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10EC8D6B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5DF9EE27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5832356B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9382F40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1B797AE0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E6BA7F0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23165D62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5D1D33F2" w14:textId="66DBA44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572601FA" w14:textId="101B3BD3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</w:p>
    <w:p w14:paraId="307EEB72" w14:textId="77777777" w:rsidR="008B273D" w:rsidRPr="002E4EB5" w:rsidRDefault="008B273D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权限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33A1B13" w14:textId="53E039CE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reate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创建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</w:p>
    <w:p w14:paraId="445EAE32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7F4D817D" w14:textId="77777777" w:rsidR="008B273D" w:rsidRPr="002E4EB5" w:rsidRDefault="008B273D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5B6D83A2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135FB4FF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59AF57A1" w14:textId="7A07F02B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Permission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6C18FC9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3AB5D2C2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C6333EA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34CB973D" w14:textId="0E16AA6D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策略组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9D71CBA" w14:textId="4A14FE58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ermissionList</w:t>
      </w:r>
      <w:proofErr w:type="spellEnd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[</w:t>
      </w:r>
    </w:p>
    <w:p w14:paraId="72D5703A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13F4EFF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首页模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4C62BBB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lis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</w:p>
    <w:p w14:paraId="71888D62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1EA4D5ED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4AF992D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首页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F94100A" w14:textId="5641ACE9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checke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tr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//</w:t>
      </w:r>
      <w:r w:rsidR="00E20C5F"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是否勾选</w:t>
      </w:r>
    </w:p>
    <w:p w14:paraId="7E382E6A" w14:textId="3B476712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operat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="00E20C5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id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E20C5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E20C5F"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21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="00E20C5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name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E20C5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E20C5F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详情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r w:rsidR="00E20C5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checked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E20C5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E20C5F"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false</w:t>
      </w:r>
      <w:r w:rsidR="00E20C5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4C599018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2F9BEAA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]</w:t>
      </w:r>
    </w:p>
    <w:p w14:paraId="226E63A1" w14:textId="3CD2AAD9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3CA7E04C" w14:textId="2ABA59D5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]  </w:t>
      </w:r>
    </w:p>
    <w:p w14:paraId="0F54AA57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E178035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269E385D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EE509B9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53B2D20D" w14:textId="0745409B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="00E20C5F"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elPermission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E312061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0DB3F30C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B7FC39D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</w:p>
    <w:p w14:paraId="7F8036F9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4C9DF99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7F93D535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567505B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根据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详情</w:t>
      </w:r>
    </w:p>
    <w:p w14:paraId="4782A7DF" w14:textId="747B64B0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="00E20C5F" w:rsidRPr="002E4EB5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getPermissionList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A6EF6AA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0DF9E41A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6B0752A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proofErr w:type="spellEnd"/>
    </w:p>
    <w:p w14:paraId="7A8B9D2D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919CE24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</w:p>
    <w:p w14:paraId="4E063297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3DCDB221" w14:textId="77777777" w:rsidR="00E20C5F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="00E20C5F"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name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="00E20C5F"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="00E20C5F"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策略组名称</w:t>
      </w:r>
      <w:r w:rsidR="00E20C5F"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7376F50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ermissionList</w:t>
      </w:r>
      <w:proofErr w:type="spellEnd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[</w:t>
      </w:r>
    </w:p>
    <w:p w14:paraId="44B602F0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159B97D8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首页模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bookmarkStart w:id="0" w:name="_GoBack"/>
      <w:bookmarkEnd w:id="0"/>
    </w:p>
    <w:p w14:paraId="0D1CE71B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lis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</w:p>
    <w:p w14:paraId="28DA9BAD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592FD68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53107C83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首页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A857F7D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checke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tr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//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是否勾选</w:t>
      </w:r>
    </w:p>
    <w:p w14:paraId="2E78A658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operat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2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详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checke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fal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65923FD4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6A79B42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]</w:t>
      </w:r>
    </w:p>
    <w:p w14:paraId="56FBF463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747F9CEB" w14:textId="1C31A195" w:rsidR="008B273D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]  </w:t>
      </w:r>
    </w:p>
    <w:p w14:paraId="5EB3CA19" w14:textId="77777777" w:rsidR="008B273D" w:rsidRPr="002E4EB5" w:rsidRDefault="008B273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25CFC1F" w14:textId="4AEC7CA6" w:rsidR="008B273D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5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所有权限</w:t>
      </w:r>
    </w:p>
    <w:p w14:paraId="7CA31F21" w14:textId="3933463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llPermissionLis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18EE4155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074D159A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3425F81" w14:textId="7F196B5E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</w:t>
      </w:r>
    </w:p>
    <w:p w14:paraId="1456B84D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DE90CAE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</w:p>
    <w:p w14:paraId="5464D71F" w14:textId="5B40A56D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 [</w:t>
      </w:r>
    </w:p>
    <w:p w14:paraId="3B9DA86A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2A52BECE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首页模块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36EA593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lis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</w:p>
    <w:p w14:paraId="06D2CFD9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07C6A55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2008290E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首页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41BC052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checke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tru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//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是否勾选</w:t>
      </w:r>
    </w:p>
    <w:p w14:paraId="67ADF981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    operat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[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2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详情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checke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fal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</w:p>
    <w:p w14:paraId="1849C37A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60DCCB3A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  ]</w:t>
      </w:r>
    </w:p>
    <w:p w14:paraId="116D5AD9" w14:textId="77777777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4035151B" w14:textId="3CFEFF04" w:rsidR="00E20C5F" w:rsidRPr="002E4EB5" w:rsidRDefault="00E20C5F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]  </w:t>
      </w:r>
    </w:p>
    <w:p w14:paraId="4B8CB3AE" w14:textId="4316FD84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6.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机构账号</w:t>
      </w:r>
    </w:p>
    <w:p w14:paraId="6FD5F792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7E878250" w14:textId="47D8E36E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InstitutionalAccoun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F9F3505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09C1C155" w14:textId="6699C741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347DEFB7" w14:textId="51AFBB03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mechanism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机构分支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”,</w:t>
      </w:r>
    </w:p>
    <w:p w14:paraId="69229C6A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6FD773BC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377FDC59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3F350F49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1982BE6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5D90239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213745A9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60782F19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61D32745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7C96783A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38F3412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简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7CD58B4" w14:textId="02BED3C5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3BD0B3C7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ccoun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账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08DB095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ogin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登录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6BC356B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reate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创建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5D5A3C49" w14:textId="2B3662F8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ermiss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策略组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07F83C8" w14:textId="755D2B4C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ermission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策略组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名称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9C7A45E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asswor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ima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2AF9A0E9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50C22136" w14:textId="091766E5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280F700" w14:textId="77777777" w:rsidR="005C0787" w:rsidRPr="002E4EB5" w:rsidRDefault="005C0787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6890816E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0AC24F47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5B680300" w14:textId="3AF0B74F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InstitutionalAccoun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047F748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23E66EA8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5A2FF347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55A4B542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mechanism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机构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2ACA832A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ccoun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机构账号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D5569A2" w14:textId="5D492EB0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ogin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登录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0C22971" w14:textId="7A01B543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ermiss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策略组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0F6AA007" w14:textId="5B90FAA4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asswor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ima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0889ED23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2E5AFADC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]  </w:t>
      </w:r>
    </w:p>
    <w:p w14:paraId="735684AA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92C572E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15196F6F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BD4A223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775CBDA7" w14:textId="108C9209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elInstitutionalAccoun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BE49E90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4CA3CD8F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4311B938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</w:p>
    <w:p w14:paraId="19FB841F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1084684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15862B12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72F0158" w14:textId="7C6764E8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策略组列表没有分页</w:t>
      </w:r>
    </w:p>
    <w:p w14:paraId="41536276" w14:textId="5283EE32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PermissionListNoPage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36F52C5F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672C9E1" w14:textId="7BD6BB10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2CB7BB72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5F507643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[</w:t>
      </w:r>
    </w:p>
    <w:p w14:paraId="088C5F60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C338858" w14:textId="77777777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</w:p>
    <w:p w14:paraId="6645815B" w14:textId="4E983265" w:rsidR="005C0787" w:rsidRPr="002E4EB5" w:rsidRDefault="005C0787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权限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0842501" w14:textId="6E8FCCD1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F9EBDE3" w14:textId="2CD5C8C6" w:rsidR="005C0787" w:rsidRPr="002E4EB5" w:rsidRDefault="005C078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570BE5A2" w14:textId="7CF654E1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6.3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内勤人员账号</w:t>
      </w:r>
    </w:p>
    <w:p w14:paraId="7E754B51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lastRenderedPageBreak/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查询</w:t>
      </w:r>
    </w:p>
    <w:p w14:paraId="74D76FF6" w14:textId="75A8039F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InsideStaffAccoun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7EF3538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ED95AC4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37BFE98" w14:textId="2583C8C9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mploye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</w:t>
      </w:r>
      <w:proofErr w:type="spellEnd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员工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”,</w:t>
      </w:r>
    </w:p>
    <w:p w14:paraId="76E314E9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axResult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50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每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页</w:t>
      </w:r>
      <w:r w:rsidRPr="002E4EB5">
        <w:rPr>
          <w:rFonts w:ascii="Consolas" w:eastAsia="宋体" w:hAnsi="Consolas" w:cs="宋体" w:hint="eastAsia"/>
          <w:i/>
          <w:iCs/>
          <w:color w:val="AAAAAA"/>
          <w:kern w:val="0"/>
          <w:sz w:val="18"/>
          <w:szCs w:val="18"/>
        </w:rPr>
        <w:t>最多条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数</w:t>
      </w:r>
    </w:p>
    <w:p w14:paraId="00A62D0E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Sorting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排序</w:t>
      </w:r>
    </w:p>
    <w:p w14:paraId="021B0FB0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kipCount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E4EB5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开始的索引</w:t>
      </w:r>
    </w:p>
    <w:p w14:paraId="63357CBF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5FF9E5D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0A6B2164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4AECB75E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totalCount</w:t>
      </w:r>
      <w:proofErr w:type="spellEnd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：总页数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,</w:t>
      </w:r>
    </w:p>
    <w:p w14:paraId="76437A45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ab/>
        <w:t>items:[</w:t>
      </w:r>
    </w:p>
    <w:p w14:paraId="15B6A334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35584484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16494250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员工姓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1381C00C" w14:textId="29B780F8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mployee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(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员工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d)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3B13CAF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ccoun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账号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1720BD8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ogin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登录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F3D4A7D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reateTi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创建时间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D5F8257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ermission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策略组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441810C8" w14:textId="1FFD433E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ermiss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1(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策略组</w:t>
      </w:r>
      <w:r w:rsidRPr="002E4EB5">
        <w:rPr>
          <w:rFonts w:ascii="Consolas" w:eastAsia="宋体" w:hAnsi="Consolas" w:cs="宋体" w:hint="eastAsia"/>
          <w:color w:val="777777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),</w:t>
      </w:r>
    </w:p>
    <w:p w14:paraId="6A48A5F1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asswor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ima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56C066BE" w14:textId="0012EDDD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E327DA3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620A9E4B" w14:textId="77777777" w:rsidR="007C2805" w:rsidRPr="002E4EB5" w:rsidRDefault="007C2805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4C679968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3D7515C8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/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</w:p>
    <w:p w14:paraId="4FD15BD1" w14:textId="190274E3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ddInsideStaffAccoun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DBC49AD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2B634924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1AF9B502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有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编辑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无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d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添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</w:p>
    <w:p w14:paraId="78A1D9C7" w14:textId="40F4E73D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mployeeId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(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员工</w:t>
      </w:r>
      <w:r w:rsidRPr="002E4EB5">
        <w:rPr>
          <w:rFonts w:ascii="Consolas" w:eastAsia="宋体" w:hAnsi="Consolas" w:cs="宋体" w:hint="eastAsia"/>
          <w:color w:val="9C5D27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d)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</w:p>
    <w:p w14:paraId="742C8F24" w14:textId="280D4A68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ccount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账号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6C7C4EFD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oginName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登录名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77EF23F0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ermission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策略组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i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2C429AE9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passwor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mima</w:t>
      </w:r>
      <w:proofErr w:type="spellEnd"/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</w:p>
    <w:p w14:paraId="123DA5B4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,</w:t>
      </w:r>
    </w:p>
    <w:p w14:paraId="620AA1B0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]  </w:t>
      </w:r>
    </w:p>
    <w:p w14:paraId="4CE9B8B9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D607E9A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39E5BB47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D4E6AC2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3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删除</w:t>
      </w:r>
    </w:p>
    <w:p w14:paraId="046277C3" w14:textId="1DAB976D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delInsideStaffAccoun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0991ACD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lastRenderedPageBreak/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1CA615B3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2A9B24BB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id:1</w:t>
      </w:r>
    </w:p>
    <w:p w14:paraId="1CDCF653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3E28034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35D319F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945555D" w14:textId="7001EB83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4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员工列表</w:t>
      </w:r>
    </w:p>
    <w:p w14:paraId="63E897E4" w14:textId="20656ED0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r w:rsidRPr="002E4EB5">
        <w:rPr>
          <w:rFonts w:ascii="Consolas" w:hAnsi="Consolas"/>
          <w:color w:val="448C27"/>
          <w:sz w:val="18"/>
          <w:szCs w:val="18"/>
        </w:rPr>
        <w:t xml:space="preserve"> 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employeeList_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D17EE20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4A173BD5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785F3E1B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8DE88F1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448C27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[</w:t>
      </w:r>
    </w:p>
    <w:p w14:paraId="0C387E90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E5C1B46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id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</w:p>
    <w:p w14:paraId="5E8F38C6" w14:textId="77777777" w:rsidR="007C2805" w:rsidRPr="002E4EB5" w:rsidRDefault="007C2805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权限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",</w:t>
      </w:r>
    </w:p>
    <w:p w14:paraId="3781F6F2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4EB5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0FEB74CA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]</w:t>
      </w:r>
    </w:p>
    <w:p w14:paraId="32B86179" w14:textId="075057A8" w:rsidR="007C6CA7" w:rsidRPr="002E4EB5" w:rsidRDefault="007C6CA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7.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头像设置</w:t>
      </w:r>
    </w:p>
    <w:p w14:paraId="66802397" w14:textId="37F9EC64" w:rsidR="007C6CA7" w:rsidRPr="002E4EB5" w:rsidRDefault="007C6CA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头像</w:t>
      </w:r>
    </w:p>
    <w:p w14:paraId="5CE24061" w14:textId="2072E682" w:rsidR="007C6CA7" w:rsidRPr="002E4EB5" w:rsidRDefault="007C6CA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getAvatar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6ECCB1FC" w14:textId="77777777" w:rsidR="007C6CA7" w:rsidRPr="002E4EB5" w:rsidRDefault="007C6CA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6A268B9" w14:textId="66810A35" w:rsidR="007C6CA7" w:rsidRPr="002E4EB5" w:rsidRDefault="007C6CA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}</w:t>
      </w:r>
    </w:p>
    <w:p w14:paraId="4F9875CB" w14:textId="42020EE2" w:rsidR="007C6CA7" w:rsidRPr="002E4EB5" w:rsidRDefault="007C6CA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6401DC53" w14:textId="366E4F65" w:rsidR="008A4B1E" w:rsidRPr="002E4EB5" w:rsidRDefault="008A4B1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gUr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头像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0FE9DC7" w14:textId="77777777" w:rsidR="007C6CA7" w:rsidRPr="002E4EB5" w:rsidRDefault="007C6CA7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388129A3" w14:textId="78BED48B" w:rsidR="00EA3DC4" w:rsidRPr="002E4EB5" w:rsidRDefault="00EA3DC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头像</w:t>
      </w:r>
    </w:p>
    <w:p w14:paraId="4E271C18" w14:textId="106FF842" w:rsidR="00EA3DC4" w:rsidRPr="002E4EB5" w:rsidRDefault="00EA3DC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edit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vatar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D6DA24E" w14:textId="77777777" w:rsidR="00EA3DC4" w:rsidRPr="002E4EB5" w:rsidRDefault="00EA3DC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666E4A6E" w14:textId="77777777" w:rsidR="00EA3DC4" w:rsidRPr="002E4EB5" w:rsidRDefault="00EA3DC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64658330" w14:textId="3BCC6640" w:rsidR="00EA3DC4" w:rsidRPr="002E4EB5" w:rsidRDefault="00EA3DC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gUr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头像地址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01F85F29" w14:textId="302A5E04" w:rsidR="00EA3DC4" w:rsidRPr="002E4EB5" w:rsidRDefault="00EA3DC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3E6871E6" w14:textId="2B7B7427" w:rsidR="00EA3DC4" w:rsidRPr="002E4EB5" w:rsidRDefault="00EA3DC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47E64D03" w14:textId="77777777" w:rsidR="00EA3DC4" w:rsidRPr="002E4EB5" w:rsidRDefault="00EA3DC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FC45626" w14:textId="2573107A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7.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重置密码</w:t>
      </w:r>
    </w:p>
    <w:p w14:paraId="6A1AD254" w14:textId="05E2B1C9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(1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重置密码</w:t>
      </w:r>
    </w:p>
    <w:p w14:paraId="2764BD67" w14:textId="4E452EEE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 w:hint="eastAsia"/>
          <w:color w:val="448C27"/>
          <w:kern w:val="0"/>
          <w:sz w:val="18"/>
          <w:szCs w:val="18"/>
        </w:rPr>
        <w:t>re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setPasswor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EC2F1E1" w14:textId="77777777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0766BB5B" w14:textId="77777777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B56519D" w14:textId="0680590E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ldPwd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旧密码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</w:t>
      </w:r>
    </w:p>
    <w:p w14:paraId="04E51C9F" w14:textId="5F3AC532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password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新密码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77C6404B" w14:textId="0B2E53ED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5106FBC" w14:textId="2C635D65" w:rsidR="004F1EEE" w:rsidRPr="002E4EB5" w:rsidRDefault="004F1EE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6925385D" w14:textId="6F2468C8" w:rsidR="00EA3DC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7.3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账户详情</w:t>
      </w:r>
    </w:p>
    <w:p w14:paraId="62D4C534" w14:textId="50C902D3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（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）获取公司类型</w:t>
      </w:r>
    </w:p>
    <w:p w14:paraId="6985D95C" w14:textId="286A2791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getComType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4EF09F4C" w14:textId="77777777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001C10A3" w14:textId="77777777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}</w:t>
      </w:r>
    </w:p>
    <w:p w14:paraId="4A7E4765" w14:textId="5AD6E5B4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[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{label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公司类型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value:1}]</w:t>
      </w:r>
    </w:p>
    <w:p w14:paraId="58974218" w14:textId="11E75666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2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经营范围</w:t>
      </w:r>
    </w:p>
    <w:p w14:paraId="3DCF6F68" w14:textId="48A5B9E2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getBusinessScopeList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9F1B6B5" w14:textId="77777777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28FB1400" w14:textId="77777777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}</w:t>
      </w:r>
    </w:p>
    <w:p w14:paraId="433AFA19" w14:textId="2A2B351A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[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{label:”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经营范围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,value:1}]</w:t>
      </w:r>
    </w:p>
    <w:p w14:paraId="1A9F0D92" w14:textId="4DA4B989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3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账号详情</w:t>
      </w:r>
    </w:p>
    <w:p w14:paraId="62D86BEF" w14:textId="550E5650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getaccountdetail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23B19E1F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get</w:t>
      </w:r>
      <w:proofErr w:type="spellEnd"/>
    </w:p>
    <w:p w14:paraId="700BCD1F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}</w:t>
      </w:r>
    </w:p>
    <w:p w14:paraId="1786C308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</w:t>
      </w:r>
    </w:p>
    <w:p w14:paraId="1F5FECA3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id:1,</w:t>
      </w:r>
    </w:p>
    <w:p w14:paraId="3E05D98B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名称</w:t>
      </w:r>
    </w:p>
    <w:p w14:paraId="01778969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addre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地址</w:t>
      </w:r>
    </w:p>
    <w:p w14:paraId="61DF2170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jc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简称</w:t>
      </w:r>
    </w:p>
    <w:p w14:paraId="4812AA8B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typ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类型</w:t>
      </w:r>
    </w:p>
    <w:p w14:paraId="0F25682C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webaddre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官网地址</w:t>
      </w:r>
    </w:p>
    <w:p w14:paraId="291A1303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统一社会信用代码</w:t>
      </w:r>
    </w:p>
    <w:p w14:paraId="68582850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pric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注册资本</w:t>
      </w:r>
    </w:p>
    <w:p w14:paraId="190F772E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dat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成交日期</w:t>
      </w:r>
    </w:p>
    <w:p w14:paraId="015BEBB1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ran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经营范围</w:t>
      </w:r>
    </w:p>
    <w:p w14:paraId="3E6D9FD2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mobil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服务热线</w:t>
      </w:r>
    </w:p>
    <w:p w14:paraId="0E990FD0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Complaint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投诉电话</w:t>
      </w:r>
    </w:p>
    <w:p w14:paraId="2100594F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post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邮政编码</w:t>
      </w:r>
    </w:p>
    <w:p w14:paraId="256EEEC3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em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电子邮箱</w:t>
      </w:r>
    </w:p>
    <w:p w14:paraId="2BCA781F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Full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披露机构全称</w:t>
      </w:r>
    </w:p>
    <w:p w14:paraId="116F0978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Abbreviation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披露机构简称</w:t>
      </w:r>
    </w:p>
    <w:p w14:paraId="6BCAE9A7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WebAddre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机构网站地址</w:t>
      </w:r>
    </w:p>
    <w:p w14:paraId="62729A2F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peratingWeb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保险业务网站名称</w:t>
      </w:r>
    </w:p>
    <w:p w14:paraId="6191FA47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peratingWebAddre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保险业务网站地址</w:t>
      </w:r>
    </w:p>
    <w:p w14:paraId="383B63A3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peratingApp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网线业务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APP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名称</w:t>
      </w:r>
    </w:p>
    <w:p w14:paraId="596A48FE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peratingWechat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经营互联网保险业务微信公众号名称</w:t>
      </w:r>
    </w:p>
    <w:p w14:paraId="5D7F1DE0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erviceMobil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客户服务及消费者投诉电话</w:t>
      </w:r>
    </w:p>
    <w:p w14:paraId="70A9FFE6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简介富文本</w:t>
      </w:r>
    </w:p>
    <w:p w14:paraId="44CB1F7A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honor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荣誉</w:t>
      </w:r>
    </w:p>
    <w:p w14:paraId="3F836E27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cours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发展历程</w:t>
      </w:r>
    </w:p>
    <w:p w14:paraId="3025980C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图片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===================================</w:t>
      </w:r>
    </w:p>
    <w:p w14:paraId="2D46E1F2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Gsur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工商营业执照</w:t>
      </w:r>
    </w:p>
    <w:p w14:paraId="1356D5BC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xkzur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经营保险业务许可证</w:t>
      </w:r>
    </w:p>
    <w:p w14:paraId="05525874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zzur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互联网资质信息</w:t>
      </w:r>
    </w:p>
    <w:p w14:paraId="431814BC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logo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ogo</w:t>
      </w:r>
    </w:p>
    <w:p w14:paraId="0DE04BCA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appqr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App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二维码</w:t>
      </w:r>
    </w:p>
    <w:p w14:paraId="70C82F8A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xserverqr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微信服务号二维码</w:t>
      </w:r>
    </w:p>
    <w:p w14:paraId="72D8ACDB" w14:textId="4AD4B2F3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xsubqr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微信订阅号二维码</w:t>
      </w:r>
    </w:p>
    <w:p w14:paraId="0FC91181" w14:textId="2F3AF791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}</w:t>
      </w:r>
    </w:p>
    <w:p w14:paraId="7C69ADFD" w14:textId="5FDF3694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4)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修改账号详情</w:t>
      </w:r>
    </w:p>
    <w:p w14:paraId="7D44B7B8" w14:textId="18F59C1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path:”</w:t>
      </w:r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/</w:t>
      </w:r>
      <w:proofErr w:type="spellStart"/>
      <w:r w:rsidRPr="002E4EB5">
        <w:rPr>
          <w:rFonts w:ascii="Consolas" w:eastAsia="宋体" w:hAnsi="Consolas" w:cs="宋体"/>
          <w:color w:val="448C27"/>
          <w:kern w:val="0"/>
          <w:sz w:val="18"/>
          <w:szCs w:val="18"/>
        </w:rPr>
        <w:t>accountdetail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”</w:t>
      </w:r>
    </w:p>
    <w:p w14:paraId="504914F0" w14:textId="56AE60B4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thod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post</w:t>
      </w:r>
      <w:proofErr w:type="spellEnd"/>
    </w:p>
    <w:p w14:paraId="7ACC436C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equest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{</w:t>
      </w:r>
    </w:p>
    <w:p w14:paraId="033E42A6" w14:textId="77777777" w:rsidR="00C626D9" w:rsidRPr="002E4EB5" w:rsidRDefault="00C626D9" w:rsidP="002E4EB5">
      <w:pPr>
        <w:widowControl/>
        <w:shd w:val="clear" w:color="auto" w:fill="F5F5F5"/>
        <w:ind w:firstLine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id:1,</w:t>
      </w:r>
    </w:p>
    <w:p w14:paraId="068F7ECC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名称</w:t>
      </w:r>
    </w:p>
    <w:p w14:paraId="4A001D32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addre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地址</w:t>
      </w:r>
    </w:p>
    <w:p w14:paraId="016CE3C5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jc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简称</w:t>
      </w:r>
    </w:p>
    <w:p w14:paraId="496AB43D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typ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类型</w:t>
      </w:r>
    </w:p>
    <w:p w14:paraId="1D91606E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webaddre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官网地址</w:t>
      </w:r>
    </w:p>
    <w:p w14:paraId="6D2D19D9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统一社会信用代码</w:t>
      </w:r>
    </w:p>
    <w:p w14:paraId="76459B61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pric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注册资本</w:t>
      </w:r>
    </w:p>
    <w:p w14:paraId="6766DAB0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dat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成交日期</w:t>
      </w:r>
    </w:p>
    <w:p w14:paraId="6FE074EA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rang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经营范围</w:t>
      </w:r>
    </w:p>
    <w:p w14:paraId="10F23331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mobil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服务热线</w:t>
      </w:r>
    </w:p>
    <w:p w14:paraId="36A28DC8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Complaint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投诉电话</w:t>
      </w:r>
    </w:p>
    <w:p w14:paraId="1526073A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post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邮政编码</w:t>
      </w:r>
    </w:p>
    <w:p w14:paraId="6EF0002D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em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电子邮箱</w:t>
      </w:r>
    </w:p>
    <w:p w14:paraId="0843C2D3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Full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披露机构全称</w:t>
      </w:r>
    </w:p>
    <w:p w14:paraId="2A95D186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Abbreviation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披露机构简称</w:t>
      </w:r>
    </w:p>
    <w:p w14:paraId="5093D659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MechanismWebAddre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机构网站地址</w:t>
      </w:r>
    </w:p>
    <w:p w14:paraId="5292F7E9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peratingWeb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保险业务网站名称</w:t>
      </w:r>
    </w:p>
    <w:p w14:paraId="6B3D8ED7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peratingWebAddress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保险业务网站地址</w:t>
      </w:r>
    </w:p>
    <w:p w14:paraId="339DCF35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peratingApp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网线业务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APP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名称</w:t>
      </w:r>
    </w:p>
    <w:p w14:paraId="4822FCE5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OperatingWechatNam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经营互联网保险业务微信公众号名称</w:t>
      </w:r>
    </w:p>
    <w:p w14:paraId="014CB277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ServiceMobil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客户服务及消费者投诉电话</w:t>
      </w:r>
    </w:p>
    <w:p w14:paraId="76672777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detai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简介富文本</w:t>
      </w:r>
    </w:p>
    <w:p w14:paraId="6E61EED3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honor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荣誉</w:t>
      </w:r>
    </w:p>
    <w:p w14:paraId="3E13FDED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cours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发展历程</w:t>
      </w:r>
    </w:p>
    <w:p w14:paraId="20014EE2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图片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===================================</w:t>
      </w:r>
    </w:p>
    <w:p w14:paraId="6D3BE926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Gsur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工商营业执照</w:t>
      </w:r>
    </w:p>
    <w:p w14:paraId="2E6C47B9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xkzur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经营保险业务许可证</w:t>
      </w:r>
    </w:p>
    <w:p w14:paraId="0B0853DC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zzurl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互联网资质信息</w:t>
      </w:r>
    </w:p>
    <w:p w14:paraId="5985D59E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comlogo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公司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logo</w:t>
      </w:r>
    </w:p>
    <w:p w14:paraId="7E60FF29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appqr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App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二维码</w:t>
      </w:r>
    </w:p>
    <w:p w14:paraId="6A29D642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xserverqr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微信服务号二维码</w:t>
      </w:r>
    </w:p>
    <w:p w14:paraId="620D804F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wxsubqrcode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'',//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微信订阅号二维码</w:t>
      </w:r>
    </w:p>
    <w:p w14:paraId="7F949C54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EB52836" w14:textId="09438D69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633CB953" w14:textId="671365A5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R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sponse</w:t>
      </w:r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proofErr w:type="spellEnd"/>
      <w:r w:rsidRPr="002E4EB5">
        <w:rPr>
          <w:rFonts w:ascii="Consolas" w:eastAsia="宋体" w:hAnsi="Consolas" w:cs="宋体"/>
          <w:color w:val="333333"/>
          <w:kern w:val="0"/>
          <w:sz w:val="18"/>
          <w:szCs w:val="18"/>
        </w:rPr>
        <w:t>:</w:t>
      </w:r>
      <w:r w:rsidRPr="002E4EB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{}</w:t>
      </w:r>
    </w:p>
    <w:p w14:paraId="04383C30" w14:textId="77777777" w:rsidR="00C626D9" w:rsidRPr="002E4EB5" w:rsidRDefault="00C626D9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8997077" w14:textId="77777777" w:rsidR="002E6424" w:rsidRPr="002E4EB5" w:rsidRDefault="002E6424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3F0448A" w14:textId="417C67D6" w:rsidR="00EA3DC4" w:rsidRPr="002E4EB5" w:rsidRDefault="00EA3DC4" w:rsidP="002E4EB5">
      <w:pPr>
        <w:widowControl/>
        <w:shd w:val="clear" w:color="auto" w:fill="F5F5F5"/>
        <w:tabs>
          <w:tab w:val="left" w:pos="780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6EC18D0" w14:textId="77777777" w:rsidR="007C2805" w:rsidRPr="002E4EB5" w:rsidRDefault="007C2805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625C1D4" w14:textId="77777777" w:rsidR="00FC6FDE" w:rsidRPr="002E4EB5" w:rsidRDefault="00FC6FDE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8FB32B7" w14:textId="77777777" w:rsidR="005B00ED" w:rsidRPr="002E4EB5" w:rsidRDefault="005B00ED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7BD480E" w14:textId="67D58077" w:rsidR="00E01246" w:rsidRPr="002E4EB5" w:rsidRDefault="00E01246" w:rsidP="002E4EB5">
      <w:pPr>
        <w:widowControl/>
        <w:shd w:val="clear" w:color="auto" w:fill="F5F5F5"/>
        <w:tabs>
          <w:tab w:val="left" w:pos="650"/>
        </w:tabs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381E654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96DE28F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23F7A826" w14:textId="77777777" w:rsidR="00E01246" w:rsidRPr="002E4EB5" w:rsidRDefault="00E01246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71B38686" w14:textId="77777777" w:rsidR="0079668C" w:rsidRPr="002E4EB5" w:rsidRDefault="0079668C" w:rsidP="002E4EB5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sectPr w:rsidR="0079668C" w:rsidRPr="002E4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73C40"/>
    <w:multiLevelType w:val="hybridMultilevel"/>
    <w:tmpl w:val="4A5E7E08"/>
    <w:lvl w:ilvl="0" w:tplc="EB5A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F0"/>
    <w:rsid w:val="000130BD"/>
    <w:rsid w:val="000D31F6"/>
    <w:rsid w:val="00114305"/>
    <w:rsid w:val="00134872"/>
    <w:rsid w:val="001F3EC9"/>
    <w:rsid w:val="00215940"/>
    <w:rsid w:val="00257791"/>
    <w:rsid w:val="002739BA"/>
    <w:rsid w:val="00280B72"/>
    <w:rsid w:val="002C1136"/>
    <w:rsid w:val="002E2DBC"/>
    <w:rsid w:val="002E4EB5"/>
    <w:rsid w:val="002E6424"/>
    <w:rsid w:val="0031299C"/>
    <w:rsid w:val="00390F7A"/>
    <w:rsid w:val="003E386A"/>
    <w:rsid w:val="003F5906"/>
    <w:rsid w:val="00414A64"/>
    <w:rsid w:val="00437C53"/>
    <w:rsid w:val="00446791"/>
    <w:rsid w:val="00454765"/>
    <w:rsid w:val="004A171B"/>
    <w:rsid w:val="004D097E"/>
    <w:rsid w:val="004F1EEE"/>
    <w:rsid w:val="00514276"/>
    <w:rsid w:val="00531882"/>
    <w:rsid w:val="00551F60"/>
    <w:rsid w:val="0055503E"/>
    <w:rsid w:val="00581CBD"/>
    <w:rsid w:val="005846EC"/>
    <w:rsid w:val="00593B69"/>
    <w:rsid w:val="005A12D0"/>
    <w:rsid w:val="005B00ED"/>
    <w:rsid w:val="005C0787"/>
    <w:rsid w:val="00666736"/>
    <w:rsid w:val="00677296"/>
    <w:rsid w:val="00682EF6"/>
    <w:rsid w:val="006F027B"/>
    <w:rsid w:val="006F4246"/>
    <w:rsid w:val="0079668C"/>
    <w:rsid w:val="007C2805"/>
    <w:rsid w:val="007C6CA7"/>
    <w:rsid w:val="007D754E"/>
    <w:rsid w:val="00800CD5"/>
    <w:rsid w:val="008053B8"/>
    <w:rsid w:val="0081549E"/>
    <w:rsid w:val="00862AE1"/>
    <w:rsid w:val="008A4B1E"/>
    <w:rsid w:val="008B273D"/>
    <w:rsid w:val="008B701E"/>
    <w:rsid w:val="008D5A0D"/>
    <w:rsid w:val="008E2609"/>
    <w:rsid w:val="00913527"/>
    <w:rsid w:val="0096585B"/>
    <w:rsid w:val="00981B77"/>
    <w:rsid w:val="009B4802"/>
    <w:rsid w:val="00A03404"/>
    <w:rsid w:val="00A27C7F"/>
    <w:rsid w:val="00A71208"/>
    <w:rsid w:val="00AB258D"/>
    <w:rsid w:val="00B2018C"/>
    <w:rsid w:val="00B363A1"/>
    <w:rsid w:val="00B71725"/>
    <w:rsid w:val="00BC52F0"/>
    <w:rsid w:val="00BE6E2D"/>
    <w:rsid w:val="00C1409E"/>
    <w:rsid w:val="00C3476C"/>
    <w:rsid w:val="00C626D9"/>
    <w:rsid w:val="00C630C9"/>
    <w:rsid w:val="00C63577"/>
    <w:rsid w:val="00CC25ED"/>
    <w:rsid w:val="00D5048D"/>
    <w:rsid w:val="00DB5561"/>
    <w:rsid w:val="00DB7910"/>
    <w:rsid w:val="00DD0F19"/>
    <w:rsid w:val="00DF6B62"/>
    <w:rsid w:val="00E01246"/>
    <w:rsid w:val="00E20C5F"/>
    <w:rsid w:val="00E34EBA"/>
    <w:rsid w:val="00E36C3F"/>
    <w:rsid w:val="00E72988"/>
    <w:rsid w:val="00EA3DC4"/>
    <w:rsid w:val="00EC5E11"/>
    <w:rsid w:val="00EC68D6"/>
    <w:rsid w:val="00EE2815"/>
    <w:rsid w:val="00EF5A57"/>
    <w:rsid w:val="00F2620B"/>
    <w:rsid w:val="00FB29A9"/>
    <w:rsid w:val="00FB71D3"/>
    <w:rsid w:val="00FC6FDE"/>
    <w:rsid w:val="00FE3073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F3B6"/>
  <w15:chartTrackingRefBased/>
  <w15:docId w15:val="{7D66B103-89E7-4556-91EE-BB0B503D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667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rl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6DFB-32B2-4109-BDB2-8338679D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42</Pages>
  <Words>4480</Words>
  <Characters>25537</Characters>
  <Application>Microsoft Office Word</Application>
  <DocSecurity>0</DocSecurity>
  <Lines>212</Lines>
  <Paragraphs>59</Paragraphs>
  <ScaleCrop>false</ScaleCrop>
  <Company/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8</dc:creator>
  <cp:keywords/>
  <dc:description/>
  <cp:lastModifiedBy>1140468720@qq.com</cp:lastModifiedBy>
  <cp:revision>114</cp:revision>
  <dcterms:created xsi:type="dcterms:W3CDTF">2020-01-13T09:05:00Z</dcterms:created>
  <dcterms:modified xsi:type="dcterms:W3CDTF">2020-02-07T09:07:00Z</dcterms:modified>
</cp:coreProperties>
</file>